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76" w:rsidRPr="006D14FD" w:rsidRDefault="00DA7C76" w:rsidP="006D14FD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en-GB"/>
        </w:rPr>
      </w:pPr>
      <w:bookmarkStart w:id="0" w:name="_Toc303949809"/>
      <w:r w:rsidRPr="006D14FD">
        <w:rPr>
          <w:rFonts w:ascii="Times New Roman" w:hAnsi="Times New Roman"/>
          <w:b/>
          <w:sz w:val="28"/>
          <w:szCs w:val="28"/>
          <w:lang w:eastAsia="en-GB"/>
        </w:rPr>
        <w:t>Краткосрочный план урока</w:t>
      </w:r>
    </w:p>
    <w:p w:rsidR="00DA7C76" w:rsidRPr="006D14FD" w:rsidRDefault="00DA7C76" w:rsidP="006D14FD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en-GB"/>
        </w:rPr>
      </w:pPr>
    </w:p>
    <w:p w:rsidR="00DA7C76" w:rsidRPr="006D14FD" w:rsidRDefault="00DA7C76" w:rsidP="006D14FD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en-GB"/>
        </w:rPr>
      </w:pPr>
      <w:r w:rsidRPr="006D14FD">
        <w:rPr>
          <w:rFonts w:ascii="Times New Roman" w:hAnsi="Times New Roman"/>
          <w:b/>
          <w:sz w:val="28"/>
          <w:szCs w:val="28"/>
          <w:lang w:eastAsia="en-GB"/>
        </w:rPr>
        <w:t xml:space="preserve">РУССКИЙ ЯЗЫК   </w:t>
      </w:r>
    </w:p>
    <w:tbl>
      <w:tblPr>
        <w:tblpPr w:leftFromText="180" w:rightFromText="180" w:vertAnchor="text" w:tblpX="-327" w:tblpY="1"/>
        <w:tblOverlap w:val="never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553"/>
        <w:gridCol w:w="4857"/>
        <w:gridCol w:w="919"/>
        <w:gridCol w:w="1843"/>
      </w:tblGrid>
      <w:tr w:rsidR="00DA7C76" w:rsidRPr="006D14FD" w:rsidTr="005B27DB">
        <w:trPr>
          <w:cantSplit/>
          <w:trHeight w:val="473"/>
        </w:trPr>
        <w:tc>
          <w:tcPr>
            <w:tcW w:w="1453" w:type="pct"/>
            <w:gridSpan w:val="2"/>
          </w:tcPr>
          <w:bookmarkEnd w:id="0"/>
          <w:p w:rsidR="00DA7C76" w:rsidRPr="006D14FD" w:rsidRDefault="00326F7D" w:rsidP="00566F7B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</w:rPr>
              <w:t xml:space="preserve">Урок </w:t>
            </w:r>
            <w:r w:rsidR="00500FD4" w:rsidRPr="006D14F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547" w:type="pct"/>
            <w:gridSpan w:val="3"/>
          </w:tcPr>
          <w:p w:rsidR="00DA7C76" w:rsidRPr="006D14FD" w:rsidRDefault="00DA7C76" w:rsidP="006D14FD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</w:rPr>
              <w:t xml:space="preserve">Школа: </w:t>
            </w:r>
            <w:r w:rsidR="002B2380">
              <w:rPr>
                <w:rFonts w:ascii="Times New Roman" w:hAnsi="Times New Roman"/>
                <w:b/>
                <w:sz w:val="28"/>
                <w:szCs w:val="28"/>
              </w:rPr>
              <w:t>КГУ «</w:t>
            </w:r>
            <w:r w:rsidR="001A4C76">
              <w:rPr>
                <w:rFonts w:ascii="Times New Roman" w:hAnsi="Times New Roman"/>
                <w:b/>
                <w:sz w:val="28"/>
                <w:szCs w:val="28"/>
              </w:rPr>
              <w:t xml:space="preserve">ООШ села </w:t>
            </w:r>
            <w:proofErr w:type="gramStart"/>
            <w:r w:rsidR="001A4C76">
              <w:rPr>
                <w:rFonts w:ascii="Times New Roman" w:hAnsi="Times New Roman"/>
                <w:b/>
                <w:sz w:val="28"/>
                <w:szCs w:val="28"/>
              </w:rPr>
              <w:t>Пятигорское</w:t>
            </w:r>
            <w:proofErr w:type="gramEnd"/>
            <w:r w:rsidR="002B238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A7C76" w:rsidRPr="006D14FD" w:rsidTr="005B27DB">
        <w:trPr>
          <w:cantSplit/>
          <w:trHeight w:val="472"/>
        </w:trPr>
        <w:tc>
          <w:tcPr>
            <w:tcW w:w="1453" w:type="pct"/>
            <w:gridSpan w:val="2"/>
          </w:tcPr>
          <w:p w:rsidR="00DA7C76" w:rsidRPr="006D14FD" w:rsidRDefault="00DA7C76" w:rsidP="006D14FD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47" w:type="pct"/>
            <w:gridSpan w:val="3"/>
          </w:tcPr>
          <w:p w:rsidR="00DA7C76" w:rsidRPr="006D14FD" w:rsidRDefault="00DA7C76" w:rsidP="006D14FD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</w:rPr>
              <w:t>ФИО учителя:</w:t>
            </w:r>
            <w:r w:rsidR="006D14FD" w:rsidRPr="006D14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A4C76">
              <w:rPr>
                <w:rFonts w:ascii="Times New Roman" w:hAnsi="Times New Roman"/>
                <w:b/>
                <w:sz w:val="28"/>
                <w:szCs w:val="28"/>
              </w:rPr>
              <w:t>Бугатаева</w:t>
            </w:r>
            <w:proofErr w:type="spellEnd"/>
            <w:r w:rsidR="001A4C76">
              <w:rPr>
                <w:rFonts w:ascii="Times New Roman" w:hAnsi="Times New Roman"/>
                <w:b/>
                <w:sz w:val="28"/>
                <w:szCs w:val="28"/>
              </w:rPr>
              <w:t xml:space="preserve"> Ж.С.</w:t>
            </w:r>
          </w:p>
        </w:tc>
      </w:tr>
      <w:tr w:rsidR="00DA7C76" w:rsidRPr="006D14FD" w:rsidTr="005B27DB">
        <w:trPr>
          <w:cantSplit/>
          <w:trHeight w:val="412"/>
        </w:trPr>
        <w:tc>
          <w:tcPr>
            <w:tcW w:w="1453" w:type="pct"/>
            <w:gridSpan w:val="2"/>
          </w:tcPr>
          <w:p w:rsidR="00DA7C76" w:rsidRPr="006D14FD" w:rsidRDefault="00DA7C76" w:rsidP="006D14FD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</w:rPr>
              <w:t xml:space="preserve">Класс: </w:t>
            </w:r>
            <w:r w:rsidR="004B30F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61" w:type="pct"/>
          </w:tcPr>
          <w:p w:rsidR="00DA7C76" w:rsidRPr="006D14FD" w:rsidRDefault="00DA7C76" w:rsidP="006D14F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r w:rsidR="006D14FD" w:rsidRPr="006D14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14FD">
              <w:rPr>
                <w:rFonts w:ascii="Times New Roman" w:hAnsi="Times New Roman"/>
                <w:b/>
                <w:sz w:val="28"/>
                <w:szCs w:val="28"/>
              </w:rPr>
              <w:t>присутствующих:</w:t>
            </w:r>
            <w:r w:rsidR="006D14FD" w:rsidRPr="006D14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6" w:type="pct"/>
            <w:gridSpan w:val="2"/>
          </w:tcPr>
          <w:p w:rsidR="00DA7C76" w:rsidRPr="006D14FD" w:rsidRDefault="00DA7C76" w:rsidP="006D14FD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</w:rPr>
              <w:t>отсутствующих:</w:t>
            </w:r>
          </w:p>
        </w:tc>
      </w:tr>
      <w:tr w:rsidR="00DA7C76" w:rsidRPr="006D14FD" w:rsidTr="005B27DB">
        <w:trPr>
          <w:cantSplit/>
          <w:trHeight w:val="412"/>
        </w:trPr>
        <w:tc>
          <w:tcPr>
            <w:tcW w:w="1453" w:type="pct"/>
            <w:gridSpan w:val="2"/>
          </w:tcPr>
          <w:p w:rsidR="00DA7C76" w:rsidRPr="006D14FD" w:rsidRDefault="00DA7C76" w:rsidP="006D14FD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47" w:type="pct"/>
            <w:gridSpan w:val="3"/>
          </w:tcPr>
          <w:p w:rsidR="00DA7C76" w:rsidRPr="006D14FD" w:rsidRDefault="00BD664C" w:rsidP="006D1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C3401" w:rsidRPr="006D14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бираем продукты питания</w:t>
            </w:r>
          </w:p>
        </w:tc>
      </w:tr>
      <w:tr w:rsidR="00DA7C76" w:rsidRPr="006D14FD" w:rsidTr="005B27DB">
        <w:trPr>
          <w:cantSplit/>
        </w:trPr>
        <w:tc>
          <w:tcPr>
            <w:tcW w:w="1453" w:type="pct"/>
            <w:gridSpan w:val="2"/>
          </w:tcPr>
          <w:p w:rsidR="00DA7C76" w:rsidRPr="006D14FD" w:rsidRDefault="00DA7C76" w:rsidP="006D14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6D14FD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Цели обучения</w:t>
            </w:r>
          </w:p>
        </w:tc>
        <w:tc>
          <w:tcPr>
            <w:tcW w:w="3547" w:type="pct"/>
            <w:gridSpan w:val="3"/>
          </w:tcPr>
          <w:p w:rsidR="000C3401" w:rsidRPr="006D14FD" w:rsidRDefault="000C3401" w:rsidP="006D14F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СГ</w:t>
            </w:r>
            <w:proofErr w:type="gramStart"/>
            <w:r w:rsidRPr="006D14F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7</w:t>
            </w:r>
            <w:proofErr w:type="gramEnd"/>
            <w:r w:rsidR="00566F7B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</w:t>
            </w:r>
            <w:r w:rsidRPr="006D14F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- строить аргументированный монолог (описание, повествование, рассуждение)</w:t>
            </w:r>
          </w:p>
          <w:p w:rsidR="000C3401" w:rsidRPr="006D14FD" w:rsidRDefault="000C3401" w:rsidP="006D1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Ч5– формулировать различные вопросы на основе выводов и заключений; понимать</w:t>
            </w:r>
            <w:r w:rsidRPr="006D14F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основную информацию сплошных и </w:t>
            </w:r>
            <w:proofErr w:type="spellStart"/>
            <w:r w:rsidRPr="006D14F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несплошных</w:t>
            </w:r>
            <w:proofErr w:type="spellEnd"/>
            <w:r w:rsidRPr="006D14F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текстов, извлекая главную и второстепенную информацию</w:t>
            </w:r>
          </w:p>
          <w:p w:rsidR="00DA7C76" w:rsidRPr="006D14FD" w:rsidRDefault="000C3401" w:rsidP="006D14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14FD">
              <w:rPr>
                <w:sz w:val="28"/>
                <w:szCs w:val="28"/>
                <w:lang w:val="kk-KZ"/>
              </w:rPr>
              <w:t xml:space="preserve"> СРН1– правильно писать НЕ с разными частями речи, окончания глаголов</w:t>
            </w:r>
            <w:r w:rsidRPr="006D14FD">
              <w:rPr>
                <w:sz w:val="28"/>
                <w:szCs w:val="28"/>
              </w:rPr>
              <w:t>и их формы.</w:t>
            </w:r>
          </w:p>
        </w:tc>
      </w:tr>
      <w:tr w:rsidR="00DA7C76" w:rsidRPr="006D14FD" w:rsidTr="00BD664C">
        <w:trPr>
          <w:cantSplit/>
          <w:trHeight w:val="2870"/>
        </w:trPr>
        <w:tc>
          <w:tcPr>
            <w:tcW w:w="1453" w:type="pct"/>
            <w:gridSpan w:val="2"/>
          </w:tcPr>
          <w:p w:rsidR="00DA7C76" w:rsidRPr="006D14FD" w:rsidRDefault="00326F7D" w:rsidP="006D14FD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Цели урок</w:t>
            </w:r>
            <w:r w:rsid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а</w:t>
            </w:r>
          </w:p>
        </w:tc>
        <w:tc>
          <w:tcPr>
            <w:tcW w:w="3547" w:type="pct"/>
            <w:gridSpan w:val="3"/>
          </w:tcPr>
          <w:p w:rsidR="000C3401" w:rsidRPr="006D14FD" w:rsidRDefault="000C3401" w:rsidP="006D14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14FD">
              <w:rPr>
                <w:b/>
                <w:sz w:val="28"/>
                <w:szCs w:val="28"/>
                <w:lang w:eastAsia="en-GB"/>
              </w:rPr>
              <w:t>Все учащиеся смогут:</w:t>
            </w:r>
            <w:r w:rsidRPr="006D14FD">
              <w:rPr>
                <w:bCs/>
                <w:color w:val="000000"/>
                <w:sz w:val="28"/>
                <w:szCs w:val="28"/>
                <w:lang w:eastAsia="en-GB"/>
              </w:rPr>
              <w:t xml:space="preserve"> представлять информацию в виде различных схем, таблиц, диаграмм,  писать творческие работы (50-80 слов) </w:t>
            </w:r>
          </w:p>
          <w:p w:rsidR="000C3401" w:rsidRPr="006D14FD" w:rsidRDefault="000C3401" w:rsidP="006D14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14FD">
              <w:rPr>
                <w:b/>
                <w:sz w:val="28"/>
                <w:szCs w:val="28"/>
                <w:lang w:eastAsia="en-GB"/>
              </w:rPr>
              <w:t>Большинство учащихся смогут:</w:t>
            </w:r>
            <w:r w:rsidRPr="006D14FD">
              <w:rPr>
                <w:bCs/>
                <w:color w:val="000000"/>
                <w:sz w:val="28"/>
                <w:szCs w:val="28"/>
                <w:lang w:eastAsia="en-GB"/>
              </w:rPr>
              <w:t xml:space="preserve">  писать творческие работы (80-100 слов), выбирая определенную социальную роль и речевое поведение</w:t>
            </w:r>
            <w:r w:rsidR="00D30613" w:rsidRPr="006D14FD">
              <w:rPr>
                <w:bCs/>
                <w:color w:val="000000"/>
                <w:sz w:val="28"/>
                <w:szCs w:val="28"/>
                <w:lang w:eastAsia="en-GB"/>
              </w:rPr>
              <w:t xml:space="preserve"> и</w:t>
            </w:r>
            <w:r w:rsidRPr="006D14FD">
              <w:rPr>
                <w:bCs/>
                <w:color w:val="000000"/>
                <w:sz w:val="28"/>
                <w:szCs w:val="28"/>
                <w:lang w:eastAsia="en-GB"/>
              </w:rPr>
              <w:t xml:space="preserve">  используя правильно глагол и его формы</w:t>
            </w:r>
          </w:p>
          <w:p w:rsidR="00DA7C76" w:rsidRPr="00BD664C" w:rsidRDefault="000C3401" w:rsidP="006D14FD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6D14FD">
              <w:rPr>
                <w:b/>
                <w:sz w:val="28"/>
                <w:szCs w:val="28"/>
                <w:lang w:eastAsia="en-GB"/>
              </w:rPr>
              <w:t>Некоторые учащиеся смогут:</w:t>
            </w:r>
            <w:r w:rsidR="001C2FFD">
              <w:rPr>
                <w:b/>
                <w:sz w:val="28"/>
                <w:szCs w:val="28"/>
                <w:lang w:eastAsia="en-GB"/>
              </w:rPr>
              <w:t xml:space="preserve"> </w:t>
            </w:r>
            <w:r w:rsidRPr="006D14FD">
              <w:rPr>
                <w:rFonts w:eastAsia="Calibri"/>
                <w:sz w:val="28"/>
                <w:szCs w:val="28"/>
              </w:rPr>
              <w:t>писать аргументированное эссе (100-120 слов), выражая свое отношение к проблеме</w:t>
            </w:r>
          </w:p>
        </w:tc>
      </w:tr>
      <w:tr w:rsidR="009F6221" w:rsidRPr="006D14FD" w:rsidTr="005B27DB">
        <w:trPr>
          <w:cantSplit/>
          <w:trHeight w:val="603"/>
        </w:trPr>
        <w:tc>
          <w:tcPr>
            <w:tcW w:w="1453" w:type="pct"/>
            <w:gridSpan w:val="2"/>
          </w:tcPr>
          <w:p w:rsidR="009F6221" w:rsidRPr="006D14FD" w:rsidRDefault="009F6221" w:rsidP="006D14FD">
            <w:pPr>
              <w:spacing w:after="0"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Уровень мыслительных</w:t>
            </w:r>
            <w:r w:rsidR="00500FD4"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        </w:t>
            </w: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навыков</w:t>
            </w:r>
          </w:p>
        </w:tc>
        <w:tc>
          <w:tcPr>
            <w:tcW w:w="3547" w:type="pct"/>
            <w:gridSpan w:val="3"/>
          </w:tcPr>
          <w:p w:rsidR="009F6221" w:rsidRPr="006D14FD" w:rsidRDefault="00AF7037" w:rsidP="00566F7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GB"/>
              </w:rPr>
            </w:pPr>
            <w:r w:rsidRPr="006D14FD">
              <w:rPr>
                <w:sz w:val="28"/>
                <w:szCs w:val="28"/>
                <w:lang w:eastAsia="en-GB"/>
              </w:rPr>
              <w:t>Знание, понимание, применение, синтез</w:t>
            </w:r>
            <w:r w:rsidR="005A0B37" w:rsidRPr="006D14FD">
              <w:rPr>
                <w:sz w:val="28"/>
                <w:szCs w:val="28"/>
                <w:lang w:eastAsia="en-GB"/>
              </w:rPr>
              <w:t xml:space="preserve">  </w:t>
            </w:r>
          </w:p>
        </w:tc>
      </w:tr>
      <w:tr w:rsidR="009F6221" w:rsidRPr="006D14FD" w:rsidTr="00BD664C">
        <w:trPr>
          <w:cantSplit/>
          <w:trHeight w:val="2259"/>
        </w:trPr>
        <w:tc>
          <w:tcPr>
            <w:tcW w:w="1453" w:type="pct"/>
            <w:gridSpan w:val="2"/>
          </w:tcPr>
          <w:p w:rsidR="009F6221" w:rsidRPr="006D14FD" w:rsidRDefault="009F6221" w:rsidP="006D14FD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Критерии оценивания</w:t>
            </w:r>
          </w:p>
        </w:tc>
        <w:tc>
          <w:tcPr>
            <w:tcW w:w="3547" w:type="pct"/>
            <w:gridSpan w:val="3"/>
          </w:tcPr>
          <w:p w:rsidR="000C3401" w:rsidRPr="006D14FD" w:rsidRDefault="000C3401" w:rsidP="006D14F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6D14FD">
              <w:rPr>
                <w:sz w:val="28"/>
                <w:szCs w:val="28"/>
                <w:lang w:eastAsia="en-GB"/>
              </w:rPr>
              <w:t>Представляют информацию</w:t>
            </w:r>
            <w:r w:rsidRPr="006D14FD">
              <w:rPr>
                <w:bCs/>
                <w:color w:val="000000"/>
                <w:sz w:val="28"/>
                <w:szCs w:val="28"/>
                <w:lang w:eastAsia="en-GB"/>
              </w:rPr>
              <w:t xml:space="preserve"> в виде различных схем, таблиц, диаграмм</w:t>
            </w:r>
          </w:p>
          <w:p w:rsidR="000C3401" w:rsidRPr="006D14FD" w:rsidRDefault="000C3401" w:rsidP="006D14FD">
            <w:pPr>
              <w:pStyle w:val="a3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GB"/>
              </w:rPr>
            </w:pPr>
            <w:r w:rsidRPr="006D14FD">
              <w:rPr>
                <w:sz w:val="28"/>
                <w:szCs w:val="28"/>
                <w:lang w:val="kk-KZ"/>
              </w:rPr>
              <w:t>Формулируют различные вопросы на основе</w:t>
            </w:r>
            <w:r w:rsidRPr="006D14FD">
              <w:rPr>
                <w:rFonts w:eastAsia="Calibri"/>
                <w:bCs/>
                <w:sz w:val="28"/>
                <w:szCs w:val="28"/>
                <w:lang w:eastAsia="en-GB"/>
              </w:rPr>
              <w:t xml:space="preserve">  информаци</w:t>
            </w:r>
            <w:r w:rsidR="00FA69AC" w:rsidRPr="006D14FD">
              <w:rPr>
                <w:rFonts w:eastAsia="Calibri"/>
                <w:bCs/>
                <w:sz w:val="28"/>
                <w:szCs w:val="28"/>
                <w:lang w:eastAsia="en-GB"/>
              </w:rPr>
              <w:t>и</w:t>
            </w:r>
            <w:r w:rsidRPr="006D14FD">
              <w:rPr>
                <w:rFonts w:eastAsia="Calibri"/>
                <w:bCs/>
                <w:sz w:val="28"/>
                <w:szCs w:val="28"/>
                <w:lang w:eastAsia="en-GB"/>
              </w:rPr>
              <w:t xml:space="preserve"> сплошных текстов</w:t>
            </w:r>
          </w:p>
          <w:p w:rsidR="009F6221" w:rsidRPr="006D14FD" w:rsidRDefault="000C3401" w:rsidP="00BD664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eastAsia="en-GB"/>
              </w:rPr>
            </w:pPr>
            <w:r w:rsidRPr="006D14FD">
              <w:rPr>
                <w:rFonts w:eastAsia="Calibri"/>
                <w:bCs/>
                <w:sz w:val="28"/>
                <w:szCs w:val="28"/>
                <w:lang w:eastAsia="en-GB"/>
              </w:rPr>
              <w:t>Пишут  творческие работы,</w:t>
            </w:r>
            <w:r w:rsidR="00500FD4" w:rsidRPr="006D14FD">
              <w:rPr>
                <w:rFonts w:eastAsia="Calibri"/>
                <w:bCs/>
                <w:sz w:val="28"/>
                <w:szCs w:val="28"/>
                <w:lang w:eastAsia="en-GB"/>
              </w:rPr>
              <w:t xml:space="preserve"> выражая свое отношение к проблеме,</w:t>
            </w:r>
            <w:r w:rsidRPr="006D14FD">
              <w:rPr>
                <w:rFonts w:eastAsia="Calibri"/>
                <w:bCs/>
                <w:sz w:val="28"/>
                <w:szCs w:val="28"/>
                <w:lang w:eastAsia="en-GB"/>
              </w:rPr>
              <w:t xml:space="preserve"> </w:t>
            </w:r>
            <w:r w:rsidR="00500FD4" w:rsidRPr="006D14FD">
              <w:rPr>
                <w:rFonts w:eastAsia="Calibri"/>
                <w:bCs/>
                <w:sz w:val="28"/>
                <w:szCs w:val="28"/>
                <w:lang w:eastAsia="en-GB"/>
              </w:rPr>
              <w:t>аргументируя выбор; излагают мысли логично и</w:t>
            </w:r>
            <w:r w:rsidR="00BD664C">
              <w:rPr>
                <w:rFonts w:eastAsia="Calibri"/>
                <w:bCs/>
                <w:sz w:val="28"/>
                <w:szCs w:val="28"/>
                <w:lang w:eastAsia="en-GB"/>
              </w:rPr>
              <w:t xml:space="preserve"> последовательно</w:t>
            </w:r>
          </w:p>
        </w:tc>
      </w:tr>
      <w:tr w:rsidR="00DA7C76" w:rsidRPr="006D14FD" w:rsidTr="005B27DB">
        <w:trPr>
          <w:cantSplit/>
          <w:trHeight w:val="648"/>
        </w:trPr>
        <w:tc>
          <w:tcPr>
            <w:tcW w:w="1453" w:type="pct"/>
            <w:gridSpan w:val="2"/>
          </w:tcPr>
          <w:p w:rsidR="00DA7C76" w:rsidRPr="006D14FD" w:rsidRDefault="00326F7D" w:rsidP="006D14FD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Языковая цель</w:t>
            </w:r>
          </w:p>
        </w:tc>
        <w:tc>
          <w:tcPr>
            <w:tcW w:w="3547" w:type="pct"/>
            <w:gridSpan w:val="3"/>
          </w:tcPr>
          <w:p w:rsidR="00574430" w:rsidRDefault="00574430" w:rsidP="00574430">
            <w:pPr>
              <w:rPr>
                <w:rFonts w:ascii="Times New Roman" w:hAnsi="Times New Roman"/>
                <w:sz w:val="28"/>
                <w:szCs w:val="28"/>
              </w:rPr>
            </w:pPr>
            <w:r w:rsidRPr="00574430">
              <w:rPr>
                <w:rFonts w:ascii="Times New Roman" w:hAnsi="Times New Roman"/>
                <w:sz w:val="28"/>
                <w:szCs w:val="28"/>
              </w:rPr>
              <w:t>Развитие навыков чтения и говорения</w:t>
            </w:r>
          </w:p>
          <w:p w:rsidR="00DA7C76" w:rsidRPr="00574430" w:rsidRDefault="00FE03B1" w:rsidP="00574430">
            <w:pPr>
              <w:rPr>
                <w:rFonts w:ascii="Times New Roman" w:hAnsi="Times New Roman"/>
                <w:sz w:val="28"/>
                <w:szCs w:val="28"/>
              </w:rPr>
            </w:pPr>
            <w:r w:rsidRPr="0057443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GB"/>
              </w:rPr>
              <w:t>Правильно и</w:t>
            </w:r>
            <w:r w:rsidR="00500FD4" w:rsidRPr="0057443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GB"/>
              </w:rPr>
              <w:t xml:space="preserve">спользовать </w:t>
            </w:r>
            <w:r w:rsidRPr="0057443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GB"/>
              </w:rPr>
              <w:t xml:space="preserve">в речи и на письме </w:t>
            </w:r>
            <w:r w:rsidR="00500FD4" w:rsidRPr="0057443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GB"/>
              </w:rPr>
              <w:t>глагол и его формы; соблюдать нормы глагольного управления</w:t>
            </w:r>
            <w:r w:rsidR="00500FD4" w:rsidRPr="006D14FD">
              <w:rPr>
                <w:bCs/>
                <w:color w:val="FF0000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DA7C76" w:rsidRPr="006D14FD" w:rsidTr="005B27DB">
        <w:trPr>
          <w:cantSplit/>
          <w:trHeight w:val="414"/>
        </w:trPr>
        <w:tc>
          <w:tcPr>
            <w:tcW w:w="1453" w:type="pct"/>
            <w:gridSpan w:val="2"/>
          </w:tcPr>
          <w:p w:rsidR="00DA7C76" w:rsidRPr="006D14FD" w:rsidRDefault="00326F7D" w:rsidP="006D14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Ключевые слова и фразы:</w:t>
            </w:r>
          </w:p>
        </w:tc>
        <w:tc>
          <w:tcPr>
            <w:tcW w:w="3547" w:type="pct"/>
            <w:gridSpan w:val="3"/>
          </w:tcPr>
          <w:p w:rsidR="00AE79B1" w:rsidRPr="006D14FD" w:rsidRDefault="006C77F7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Витамин, </w:t>
            </w:r>
            <w:proofErr w:type="spellStart"/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ретинол</w:t>
            </w:r>
            <w:proofErr w:type="spellEnd"/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, каротин, кальциферол, рацион питания</w:t>
            </w:r>
          </w:p>
        </w:tc>
      </w:tr>
      <w:tr w:rsidR="00985D04" w:rsidRPr="006D14FD" w:rsidTr="005B27DB">
        <w:trPr>
          <w:cantSplit/>
          <w:trHeight w:val="414"/>
        </w:trPr>
        <w:tc>
          <w:tcPr>
            <w:tcW w:w="1453" w:type="pct"/>
            <w:gridSpan w:val="2"/>
          </w:tcPr>
          <w:p w:rsidR="00985D04" w:rsidRPr="006D14FD" w:rsidRDefault="00985D04" w:rsidP="006D14F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</w:rPr>
              <w:t xml:space="preserve">Привитие </w:t>
            </w:r>
          </w:p>
          <w:p w:rsidR="00985D04" w:rsidRPr="006D14FD" w:rsidRDefault="00985D04" w:rsidP="006D14F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</w:rPr>
              <w:t xml:space="preserve">ценностей </w:t>
            </w:r>
          </w:p>
        </w:tc>
        <w:tc>
          <w:tcPr>
            <w:tcW w:w="3547" w:type="pct"/>
            <w:gridSpan w:val="3"/>
          </w:tcPr>
          <w:p w:rsidR="00985D04" w:rsidRPr="006D14FD" w:rsidRDefault="00FA69AC" w:rsidP="00032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</w:rPr>
              <w:t>Воспитывать самостоятельность в выборе продуктов питания, возможност</w:t>
            </w:r>
            <w:r w:rsidR="0003235C">
              <w:rPr>
                <w:rFonts w:ascii="Times New Roman" w:hAnsi="Times New Roman"/>
                <w:sz w:val="28"/>
                <w:szCs w:val="28"/>
              </w:rPr>
              <w:t>ь</w:t>
            </w:r>
            <w:r w:rsidRPr="006D14FD">
              <w:rPr>
                <w:rFonts w:ascii="Times New Roman" w:hAnsi="Times New Roman"/>
                <w:sz w:val="28"/>
                <w:szCs w:val="28"/>
              </w:rPr>
              <w:t xml:space="preserve"> выбирать между экологически чистым продуктом и наоборот.</w:t>
            </w:r>
            <w:r w:rsidR="00AF7037" w:rsidRPr="006D14FD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</w:p>
        </w:tc>
      </w:tr>
      <w:tr w:rsidR="00985D04" w:rsidRPr="006D14FD" w:rsidTr="005B27DB">
        <w:trPr>
          <w:cantSplit/>
          <w:trHeight w:val="414"/>
        </w:trPr>
        <w:tc>
          <w:tcPr>
            <w:tcW w:w="1453" w:type="pct"/>
            <w:gridSpan w:val="2"/>
          </w:tcPr>
          <w:p w:rsidR="00985D04" w:rsidRPr="006D14FD" w:rsidRDefault="00985D04" w:rsidP="006D14F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14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жпредметные</w:t>
            </w:r>
            <w:proofErr w:type="spellEnd"/>
          </w:p>
          <w:p w:rsidR="00985D04" w:rsidRPr="006D14FD" w:rsidRDefault="004B30F1" w:rsidP="006D14F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85D04" w:rsidRPr="006D14FD">
              <w:rPr>
                <w:rFonts w:ascii="Times New Roman" w:hAnsi="Times New Roman"/>
                <w:b/>
                <w:sz w:val="28"/>
                <w:szCs w:val="28"/>
              </w:rPr>
              <w:t>вязи</w:t>
            </w:r>
          </w:p>
        </w:tc>
        <w:tc>
          <w:tcPr>
            <w:tcW w:w="3547" w:type="pct"/>
            <w:gridSpan w:val="3"/>
          </w:tcPr>
          <w:p w:rsidR="00985D04" w:rsidRPr="006D14FD" w:rsidRDefault="000C3401" w:rsidP="006D14FD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Биология </w:t>
            </w:r>
          </w:p>
        </w:tc>
      </w:tr>
      <w:tr w:rsidR="009F6221" w:rsidRPr="006D14FD" w:rsidTr="005B27DB">
        <w:trPr>
          <w:cantSplit/>
          <w:trHeight w:val="414"/>
        </w:trPr>
        <w:tc>
          <w:tcPr>
            <w:tcW w:w="1453" w:type="pct"/>
            <w:gridSpan w:val="2"/>
          </w:tcPr>
          <w:p w:rsidR="009F6221" w:rsidRPr="006D14FD" w:rsidRDefault="00AF7037" w:rsidP="006D14F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F6221" w:rsidRPr="006D14FD">
              <w:rPr>
                <w:rFonts w:ascii="Times New Roman" w:hAnsi="Times New Roman"/>
                <w:b/>
                <w:sz w:val="28"/>
                <w:szCs w:val="28"/>
              </w:rPr>
              <w:t>спользовани</w:t>
            </w:r>
            <w:r w:rsidRPr="006D14F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  <w:p w:rsidR="009F6221" w:rsidRPr="006D14FD" w:rsidRDefault="009F6221" w:rsidP="006D14F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3547" w:type="pct"/>
            <w:gridSpan w:val="3"/>
          </w:tcPr>
          <w:p w:rsidR="009F6221" w:rsidRPr="006D14FD" w:rsidRDefault="000C3401" w:rsidP="006D14FD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proofErr w:type="spellStart"/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Видеоресурс</w:t>
            </w:r>
            <w:proofErr w:type="spellEnd"/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, презентация</w:t>
            </w:r>
          </w:p>
        </w:tc>
      </w:tr>
      <w:tr w:rsidR="00985D04" w:rsidRPr="006D14FD" w:rsidTr="005B27DB">
        <w:trPr>
          <w:cantSplit/>
        </w:trPr>
        <w:tc>
          <w:tcPr>
            <w:tcW w:w="1453" w:type="pct"/>
            <w:gridSpan w:val="2"/>
          </w:tcPr>
          <w:p w:rsidR="00985D04" w:rsidRPr="006D14FD" w:rsidRDefault="00985D04" w:rsidP="006D14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Предыдущее обучение</w:t>
            </w:r>
          </w:p>
        </w:tc>
        <w:tc>
          <w:tcPr>
            <w:tcW w:w="3547" w:type="pct"/>
            <w:gridSpan w:val="3"/>
          </w:tcPr>
          <w:p w:rsidR="00985D04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color w:val="2976A4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GB"/>
              </w:rPr>
              <w:t xml:space="preserve">Данный урок основывается на знаниях и навыках, полученных на предыдущих уроках. Учащиеся имеют представление о ГМО, </w:t>
            </w:r>
            <w:proofErr w:type="spellStart"/>
            <w:r w:rsidRPr="006D14F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GB"/>
              </w:rPr>
              <w:t>трансгенных</w:t>
            </w:r>
            <w:proofErr w:type="spellEnd"/>
            <w:r w:rsidRPr="006D14F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GB"/>
              </w:rPr>
              <w:t xml:space="preserve"> продуктах</w:t>
            </w:r>
          </w:p>
        </w:tc>
      </w:tr>
      <w:tr w:rsidR="00985D04" w:rsidRPr="006D14FD" w:rsidTr="005B27DB">
        <w:trPr>
          <w:trHeight w:val="564"/>
        </w:trPr>
        <w:tc>
          <w:tcPr>
            <w:tcW w:w="5000" w:type="pct"/>
            <w:gridSpan w:val="5"/>
          </w:tcPr>
          <w:p w:rsidR="00985D04" w:rsidRPr="006D14FD" w:rsidRDefault="00985D04" w:rsidP="006D1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План</w:t>
            </w:r>
          </w:p>
        </w:tc>
      </w:tr>
      <w:tr w:rsidR="00985D04" w:rsidRPr="006D14FD" w:rsidTr="005B27DB">
        <w:trPr>
          <w:trHeight w:val="528"/>
        </w:trPr>
        <w:tc>
          <w:tcPr>
            <w:tcW w:w="730" w:type="pct"/>
          </w:tcPr>
          <w:p w:rsidR="00985D04" w:rsidRPr="006D14FD" w:rsidRDefault="00985D04" w:rsidP="006D14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Планируемое время</w:t>
            </w:r>
          </w:p>
        </w:tc>
        <w:tc>
          <w:tcPr>
            <w:tcW w:w="3412" w:type="pct"/>
            <w:gridSpan w:val="3"/>
          </w:tcPr>
          <w:p w:rsidR="00985D04" w:rsidRPr="006D14FD" w:rsidRDefault="00985D04" w:rsidP="006D1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Запланированная деятельность на уроке</w:t>
            </w:r>
          </w:p>
          <w:p w:rsidR="00985D04" w:rsidRPr="006D14FD" w:rsidRDefault="00985D04" w:rsidP="006D1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58" w:type="pct"/>
          </w:tcPr>
          <w:p w:rsidR="00985D04" w:rsidRPr="006D14FD" w:rsidRDefault="00985D04" w:rsidP="006D1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Ресурсы</w:t>
            </w:r>
          </w:p>
        </w:tc>
      </w:tr>
      <w:tr w:rsidR="000C3401" w:rsidRPr="006D14FD" w:rsidTr="005B27DB">
        <w:trPr>
          <w:trHeight w:val="984"/>
        </w:trPr>
        <w:tc>
          <w:tcPr>
            <w:tcW w:w="730" w:type="pct"/>
          </w:tcPr>
          <w:p w:rsidR="000C3401" w:rsidRPr="006D14FD" w:rsidRDefault="000C3401" w:rsidP="006D14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Начало</w:t>
            </w:r>
          </w:p>
          <w:p w:rsidR="000C3401" w:rsidRPr="006D14FD" w:rsidRDefault="002110E5" w:rsidP="006D14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5</w:t>
            </w:r>
            <w:r w:rsidR="000C3401"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мин</w:t>
            </w: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3412" w:type="pct"/>
            <w:gridSpan w:val="3"/>
            <w:shd w:val="clear" w:color="auto" w:fill="FFFFFF"/>
          </w:tcPr>
          <w:p w:rsidR="00307E98" w:rsidRDefault="00574430" w:rsidP="006D14FD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700D8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Психологический </w:t>
            </w:r>
            <w:r w:rsidR="00307E98" w:rsidRPr="00700D8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настрой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в парах. Прием  «Я рад тебя видеть, потому что…»</w:t>
            </w:r>
            <w:r w:rsidR="00307E98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</w:p>
          <w:p w:rsidR="00A66E4C" w:rsidRPr="00A66E4C" w:rsidRDefault="00A66E4C" w:rsidP="00A66E4C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Default="000C3401" w:rsidP="006D14FD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Деление на группы по принципу «Выбери меня».</w:t>
            </w: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В корзинке лежат изображения: малина, клубника, вишня, смородина. Ученик рассаживаются по группам, в зависимости от того, какую картинку вытянули.</w:t>
            </w:r>
          </w:p>
          <w:p w:rsidR="001C2FFD" w:rsidRPr="001C2FFD" w:rsidRDefault="001C2FFD" w:rsidP="001C2F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FA69AC" w:rsidRPr="006D14FD" w:rsidRDefault="00FA69AC" w:rsidP="006D14FD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Активизация познавательной деятельности</w:t>
            </w: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. </w:t>
            </w:r>
          </w:p>
          <w:p w:rsidR="006B6811" w:rsidRPr="006D14FD" w:rsidRDefault="006B681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И</w:t>
            </w:r>
          </w:p>
          <w:p w:rsidR="000C3401" w:rsidRPr="006D14FD" w:rsidRDefault="000C340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Представьте, что вы  завтра идете с классом в поход на 3 дня. Вам нужно купить продукты, чтобы перекусить в дороге и приготовить пищу. На доске прикреплены картинки с изображением продуктов питания. Каждый ученик записывает в  тетрадь названия тех продуктов, которые он взял бы с собой.</w:t>
            </w:r>
          </w:p>
          <w:p w:rsidR="000C3401" w:rsidRPr="006D14FD" w:rsidRDefault="000C340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  <w:t>Дескрипторы:</w:t>
            </w:r>
          </w:p>
          <w:p w:rsidR="000C3401" w:rsidRPr="006D14FD" w:rsidRDefault="000C340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- Выбирает продукты питания, которые пригодятся в походе</w:t>
            </w:r>
            <w:r w:rsidR="00F01170"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, обосновывая свой выбор.</w:t>
            </w: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</w:p>
          <w:p w:rsidR="00F01170" w:rsidRPr="006D14FD" w:rsidRDefault="00F01170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-Записывает их названия.</w:t>
            </w:r>
          </w:p>
          <w:p w:rsidR="00F01170" w:rsidRPr="006D14FD" w:rsidRDefault="00F01170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F01170" w:rsidRPr="006D14FD" w:rsidRDefault="00A15AD7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Ф</w:t>
            </w:r>
            <w:r w:rsidR="00500FD4"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О     </w:t>
            </w:r>
            <w:r w:rsidR="00871C17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Похвала</w:t>
            </w:r>
          </w:p>
          <w:p w:rsidR="00F01170" w:rsidRPr="006D14FD" w:rsidRDefault="00F01170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Стратегия «Если это ответ, то каков же вопрос?»</w:t>
            </w:r>
          </w:p>
          <w:p w:rsidR="000C3401" w:rsidRPr="006D14FD" w:rsidRDefault="000C340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Как мог бы звучать вопрос, если ответ на него такой…</w:t>
            </w:r>
          </w:p>
          <w:p w:rsidR="000C3401" w:rsidRPr="006D14FD" w:rsidRDefault="000C340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Употребляя в пищу те или иные продукты, мы, прежде всего,  должны иметь в виду их пользу для нашего здоровья, а не их вкусовые качества.  </w:t>
            </w:r>
          </w:p>
          <w:p w:rsidR="000C3401" w:rsidRPr="006D14FD" w:rsidRDefault="000C340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  <w:t>Дескрипторы:</w:t>
            </w:r>
          </w:p>
          <w:p w:rsidR="000C3401" w:rsidRPr="006D14FD" w:rsidRDefault="000C340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-Определяет вопрос, который был задан первоначально. </w:t>
            </w:r>
          </w:p>
          <w:p w:rsidR="000C3401" w:rsidRPr="00B6585E" w:rsidRDefault="000C3401" w:rsidP="00B6585E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658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Как вы думаете, какова тема урока? Цели?</w:t>
            </w:r>
          </w:p>
          <w:p w:rsidR="006B6811" w:rsidRPr="006D14FD" w:rsidRDefault="006B681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К</w:t>
            </w:r>
          </w:p>
          <w:p w:rsidR="000C3401" w:rsidRPr="006D14FD" w:rsidRDefault="000C340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  <w:t>Дескрипторы:</w:t>
            </w:r>
          </w:p>
          <w:p w:rsidR="000C3401" w:rsidRPr="006D14FD" w:rsidRDefault="000C340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-</w:t>
            </w:r>
            <w:r w:rsidR="004B3E6A"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Называет  варианты</w:t>
            </w: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тем</w:t>
            </w:r>
            <w:r w:rsidR="004B3E6A"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ы</w:t>
            </w: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урока своими словами.</w:t>
            </w:r>
          </w:p>
          <w:p w:rsidR="000C3401" w:rsidRPr="006D14FD" w:rsidRDefault="000C340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-</w:t>
            </w:r>
            <w:r w:rsidR="004B3E6A"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Формулирует</w:t>
            </w: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цели урока.</w:t>
            </w:r>
          </w:p>
        </w:tc>
        <w:tc>
          <w:tcPr>
            <w:tcW w:w="858" w:type="pct"/>
          </w:tcPr>
          <w:p w:rsidR="000C3401" w:rsidRPr="006D14FD" w:rsidRDefault="000C3401" w:rsidP="006D14F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6D14F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орзинка с карточками</w:t>
            </w: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1C2FFD" w:rsidRDefault="001C2FFD" w:rsidP="006D14F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1C2FFD" w:rsidRDefault="001C2FFD" w:rsidP="006D14F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1C2FFD" w:rsidRDefault="001C2FFD" w:rsidP="006D14F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1C2FFD" w:rsidRDefault="001C2FFD" w:rsidP="006D14F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1C2FFD" w:rsidRDefault="001C2FFD" w:rsidP="006D14F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1C2FFD" w:rsidRDefault="001C2FFD" w:rsidP="006D14F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6D14F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артинки с продуктами, магниты.</w:t>
            </w:r>
          </w:p>
        </w:tc>
      </w:tr>
      <w:tr w:rsidR="000C3401" w:rsidRPr="006D14FD" w:rsidTr="005B27DB">
        <w:trPr>
          <w:trHeight w:val="274"/>
        </w:trPr>
        <w:tc>
          <w:tcPr>
            <w:tcW w:w="730" w:type="pct"/>
          </w:tcPr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lastRenderedPageBreak/>
              <w:t xml:space="preserve">Середина урока </w:t>
            </w: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CD51B2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3</w:t>
            </w:r>
            <w:r w:rsidR="000C3401"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мин</w:t>
            </w: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4 мин</w:t>
            </w: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10 мин</w:t>
            </w: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P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P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10 мин</w:t>
            </w:r>
          </w:p>
          <w:p w:rsid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P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3 мин</w:t>
            </w:r>
          </w:p>
        </w:tc>
        <w:tc>
          <w:tcPr>
            <w:tcW w:w="3412" w:type="pct"/>
            <w:gridSpan w:val="3"/>
            <w:shd w:val="clear" w:color="auto" w:fill="FFFFFF"/>
          </w:tcPr>
          <w:p w:rsidR="000C3401" w:rsidRPr="006D14FD" w:rsidRDefault="000C3401" w:rsidP="006D14F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C3401" w:rsidRPr="006D14FD" w:rsidRDefault="000C3401" w:rsidP="006D14F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ратегия «Стоп-кадр»</w:t>
            </w:r>
          </w:p>
          <w:p w:rsidR="00B6585E" w:rsidRDefault="006B6811" w:rsidP="00B6585E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="00B6585E" w:rsidRPr="00B6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6585E" w:rsidRDefault="00B6585E" w:rsidP="00B6585E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B6585E" w:rsidRPr="00B6585E" w:rsidRDefault="00B6585E" w:rsidP="00B6585E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смотр </w:t>
            </w:r>
            <w:proofErr w:type="spellStart"/>
            <w:r w:rsidRPr="00B6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деоресурса</w:t>
            </w:r>
            <w:proofErr w:type="spellEnd"/>
            <w:r w:rsidRPr="00B6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Влияние чипсов и сухариков на крыс» (опыт в украинской школе)</w:t>
            </w:r>
          </w:p>
          <w:p w:rsidR="00B6585E" w:rsidRPr="006D14FD" w:rsidRDefault="00B6585E" w:rsidP="00B6585E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6B6811" w:rsidRPr="006D14FD" w:rsidRDefault="006B6811" w:rsidP="006D14FD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C3401" w:rsidRPr="006D14FD" w:rsidRDefault="000C3401" w:rsidP="006D14F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ечение 1 минуты обсудите в группе и ответьте на вопрос, что произойдет с подопытными животными.</w:t>
            </w:r>
          </w:p>
          <w:p w:rsidR="000C3401" w:rsidRPr="006D14FD" w:rsidRDefault="000C340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  <w:t>Дескрипторы:</w:t>
            </w:r>
          </w:p>
          <w:p w:rsidR="000C3401" w:rsidRPr="006D14FD" w:rsidRDefault="000C3401" w:rsidP="006D14F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-Пр</w:t>
            </w:r>
            <w:r w:rsidR="006B1768"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огнозирует</w:t>
            </w: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, что произойдет дальше.</w:t>
            </w:r>
          </w:p>
          <w:p w:rsidR="000C3401" w:rsidRPr="006D14FD" w:rsidRDefault="000C3401" w:rsidP="006D14F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C3401" w:rsidRPr="006D14FD" w:rsidRDefault="000C3401" w:rsidP="006D14F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сматриваем, оправдались ли ваши ожидания?</w:t>
            </w:r>
          </w:p>
          <w:p w:rsidR="000C3401" w:rsidRPr="006D14FD" w:rsidRDefault="000C3401" w:rsidP="006D14F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C3401" w:rsidRPr="006D14FD" w:rsidRDefault="000C3401" w:rsidP="006D14F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C3401" w:rsidRPr="006D14FD" w:rsidRDefault="00864E1F" w:rsidP="006D14FD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7. </w:t>
            </w:r>
            <w:r w:rsidR="000C3401"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ктивное</w:t>
            </w:r>
            <w:r w:rsidR="000C3401"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чтение».</w:t>
            </w:r>
          </w:p>
          <w:p w:rsidR="006B6811" w:rsidRDefault="006B6811" w:rsidP="006D14FD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И</w:t>
            </w:r>
          </w:p>
          <w:p w:rsidR="00A66E4C" w:rsidRDefault="00A66E4C" w:rsidP="006D14F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66E4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читайте текст,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ыделите главную и второстепенную информацию.  Составьте вопросы, направленные на понимание содержания. </w:t>
            </w:r>
          </w:p>
          <w:p w:rsidR="00030BAC" w:rsidRPr="006D14FD" w:rsidRDefault="00030BAC" w:rsidP="00030BA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ладкие газированные напитки: «Кока-кола», «Спрайт» и другие.</w:t>
            </w:r>
          </w:p>
          <w:p w:rsidR="00030BAC" w:rsidRPr="006D14FD" w:rsidRDefault="00030BAC" w:rsidP="005B2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ы не для утоления жажды, а для ее вызывания. Отличаются гигантским содержанием сахара: в одном стакане не менее пяти чайных ложек.</w:t>
            </w:r>
          </w:p>
          <w:p w:rsidR="00030BAC" w:rsidRPr="006D14FD" w:rsidRDefault="00030BAC" w:rsidP="005B2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Картофельные чипсы, особенно приготовленные не из цельной картошки, а из пюре. В сущности, это смесь углеводов и жиров плюс искусственные вкусовые добавки.</w:t>
            </w:r>
          </w:p>
          <w:p w:rsidR="00030BAC" w:rsidRPr="006D14FD" w:rsidRDefault="00030BAC" w:rsidP="005B2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Сладкие шоколадные батончики. Большое количество сахара, химические добавки, высочайшая калорийность.</w:t>
            </w:r>
          </w:p>
          <w:p w:rsidR="00030BAC" w:rsidRPr="006D14FD" w:rsidRDefault="00030BAC" w:rsidP="005B2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Сосиски, сардельки, колбаса, паштеты и другие продукты с так называемыми скрытыми жирами. В их составе сало, нутряной жир, свиная шкурка занимают до 40% веса, но маскируются под мясо, в том числе и с помощью вкусовых добавок.</w:t>
            </w:r>
          </w:p>
          <w:p w:rsidR="00030BAC" w:rsidRPr="006D14FD" w:rsidRDefault="00030BAC" w:rsidP="005B2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Жирные сорта мяса, особенно в жареном вид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1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лось, что нет ничего страшнее сосиски в тесте в сочетании с лимонадом!</w:t>
            </w:r>
          </w:p>
          <w:p w:rsidR="00030BAC" w:rsidRPr="006D14FD" w:rsidRDefault="00030BAC" w:rsidP="005B2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ие врачи к этой вредной пятерке добавляют еще и жевательные конфеты, </w:t>
            </w:r>
            <w:proofErr w:type="spellStart"/>
            <w:r w:rsidRPr="006D1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па-чупсы</w:t>
            </w:r>
            <w:proofErr w:type="spellEnd"/>
            <w:r w:rsidRPr="006D1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айонез, кетчуп, лапшу быстрого приготовления, порошковые напитки, пиво. Во всех этих продуктах много химии: заменителей, красителей, растворителей. </w:t>
            </w:r>
          </w:p>
          <w:p w:rsidR="00030BAC" w:rsidRPr="006D14FD" w:rsidRDefault="00030BAC" w:rsidP="005B2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йствие многих этих веществ сопоставимо с действием ядов. Если есть много такой пищи, организм постепенно привыкает к яду и уже не посылает тревожных сигналов в </w:t>
            </w:r>
            <w:r w:rsidRPr="006D1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де высыпаний на коже, тошноты или головокружений. Постепенно ядовитые вещества накапливаются, и вспыхивает болезн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0BAC" w:rsidRDefault="00030BAC" w:rsidP="006D14F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C3401" w:rsidRPr="006D14FD" w:rsidRDefault="000C340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  <w:t>Дескрипторы:</w:t>
            </w:r>
          </w:p>
          <w:p w:rsidR="00864E1F" w:rsidRPr="006D14FD" w:rsidRDefault="000C3401" w:rsidP="006D14FD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нимает </w:t>
            </w:r>
            <w:r w:rsidRPr="006D14F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основную информацию сплошных текстов, </w:t>
            </w:r>
          </w:p>
          <w:p w:rsidR="000C3401" w:rsidRPr="00A66E4C" w:rsidRDefault="00864E1F" w:rsidP="006D14FD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И</w:t>
            </w:r>
            <w:r w:rsidR="000C3401" w:rsidRPr="006D14F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звлекает главную и второстепенную информацию</w:t>
            </w:r>
          </w:p>
          <w:p w:rsidR="00A66E4C" w:rsidRPr="006D14FD" w:rsidRDefault="00A66E4C" w:rsidP="006D14FD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ляет вопросы</w:t>
            </w:r>
            <w:r w:rsidR="004917E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14FD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ные на понимание содержания.</w:t>
            </w:r>
          </w:p>
          <w:p w:rsidR="000C3401" w:rsidRPr="006D14FD" w:rsidRDefault="000C3401" w:rsidP="006D14F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C3401" w:rsidRPr="00A66E4C" w:rsidRDefault="00A66E4C" w:rsidP="00A66E4C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ФО   Прием  </w:t>
            </w:r>
            <w:r w:rsidR="000C3401" w:rsidRPr="00A66E4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«Бросание мяча»</w:t>
            </w:r>
          </w:p>
          <w:p w:rsidR="000C3401" w:rsidRPr="006D14FD" w:rsidRDefault="000C3401" w:rsidP="006D14FD">
            <w:pPr>
              <w:pStyle w:val="a6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C3401" w:rsidRPr="004917EF" w:rsidRDefault="000C3401" w:rsidP="004917E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917E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намическая пауза</w:t>
            </w:r>
            <w:r w:rsidR="00F549C1" w:rsidRPr="004917E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0C3401" w:rsidRPr="006D14FD" w:rsidRDefault="000C3401" w:rsidP="006D14FD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«ДА</w:t>
            </w:r>
            <w:r w:rsidR="006B6811"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6B6811"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хлопай,  НЕТ</w:t>
            </w:r>
            <w:r w:rsidR="006B6811"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="006B6811"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топай»</w:t>
            </w:r>
            <w:r w:rsidR="00F549C1"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549C1"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F549C1"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 проверкой)</w:t>
            </w:r>
          </w:p>
          <w:p w:rsidR="000C3401" w:rsidRPr="006D14FD" w:rsidRDefault="000C3401" w:rsidP="006D14F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C3401" w:rsidRPr="006D14FD" w:rsidRDefault="00500FD4" w:rsidP="004917E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328B7"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бота с текстом</w:t>
            </w:r>
            <w:r w:rsidR="004328B7"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0C3401" w:rsidRPr="006D14FD" w:rsidRDefault="006B6811" w:rsidP="006D14FD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</w:p>
          <w:p w:rsidR="005A0B37" w:rsidRPr="006D14FD" w:rsidRDefault="005A0B37" w:rsidP="006D14F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читайте текст. Определите ключевые фразы. Полученную информацию изобразите на </w:t>
            </w:r>
            <w:proofErr w:type="spellStart"/>
            <w:r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тере</w:t>
            </w:r>
            <w:proofErr w:type="spellEnd"/>
            <w:r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При презентации используйте ключевые  фразы  и слова к уроку,  </w:t>
            </w:r>
            <w:r w:rsidR="00341FCE"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гументируя свое выступление</w:t>
            </w:r>
          </w:p>
          <w:p w:rsidR="003D7BC8" w:rsidRPr="006D14FD" w:rsidRDefault="003D7BC8" w:rsidP="006D14F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 1</w:t>
            </w:r>
          </w:p>
          <w:p w:rsidR="000C3401" w:rsidRPr="006D14FD" w:rsidRDefault="000C3401" w:rsidP="006D14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14FD">
              <w:rPr>
                <w:sz w:val="28"/>
                <w:szCs w:val="28"/>
              </w:rPr>
              <w:t>Витамин</w:t>
            </w:r>
            <w:proofErr w:type="gramStart"/>
            <w:r w:rsidRPr="006D14FD">
              <w:rPr>
                <w:sz w:val="28"/>
                <w:szCs w:val="28"/>
              </w:rPr>
              <w:t xml:space="preserve"> А</w:t>
            </w:r>
            <w:proofErr w:type="gramEnd"/>
            <w:r w:rsidRPr="006D14FD">
              <w:rPr>
                <w:sz w:val="28"/>
                <w:szCs w:val="28"/>
              </w:rPr>
              <w:t xml:space="preserve"> (каротин, </w:t>
            </w:r>
            <w:proofErr w:type="spellStart"/>
            <w:r w:rsidRPr="006D14FD">
              <w:rPr>
                <w:sz w:val="28"/>
                <w:szCs w:val="28"/>
              </w:rPr>
              <w:t>ретинол</w:t>
            </w:r>
            <w:proofErr w:type="spellEnd"/>
            <w:r w:rsidRPr="006D14FD">
              <w:rPr>
                <w:sz w:val="28"/>
                <w:szCs w:val="28"/>
              </w:rPr>
              <w:t xml:space="preserve">) — рыбий жир, печень, почки, яйца, молоко, творог, масло, сыр, маргарин, зеленые листовые овощи, желтые и красные фрукты и овощи (в том числе, абрикосы, морковь, помидоры). При недостатке: появляется сухость и шелушение кожи, волосы становятся ломкими, ногти мягкими, нарушаются процессы </w:t>
            </w:r>
            <w:proofErr w:type="spellStart"/>
            <w:r w:rsidRPr="006D14FD">
              <w:rPr>
                <w:sz w:val="28"/>
                <w:szCs w:val="28"/>
              </w:rPr>
              <w:t>салоотделения</w:t>
            </w:r>
            <w:proofErr w:type="spellEnd"/>
            <w:r w:rsidRPr="006D14FD">
              <w:rPr>
                <w:sz w:val="28"/>
                <w:szCs w:val="28"/>
              </w:rPr>
              <w:t>. Витамин</w:t>
            </w:r>
            <w:proofErr w:type="gramStart"/>
            <w:r w:rsidRPr="006D14FD">
              <w:rPr>
                <w:sz w:val="28"/>
                <w:szCs w:val="28"/>
              </w:rPr>
              <w:t xml:space="preserve"> А</w:t>
            </w:r>
            <w:proofErr w:type="gramEnd"/>
            <w:r w:rsidRPr="006D14FD">
              <w:rPr>
                <w:sz w:val="28"/>
                <w:szCs w:val="28"/>
              </w:rPr>
              <w:t xml:space="preserve"> укрепляет слизистую оболочку, в т.ч. кишечника, необходим для роста.</w:t>
            </w:r>
          </w:p>
          <w:p w:rsidR="003D7BC8" w:rsidRPr="006D14FD" w:rsidRDefault="003D7BC8" w:rsidP="006D14F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 2</w:t>
            </w:r>
          </w:p>
          <w:p w:rsidR="000C3401" w:rsidRPr="006D14FD" w:rsidRDefault="000C3401" w:rsidP="006D14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14FD">
              <w:rPr>
                <w:sz w:val="28"/>
                <w:szCs w:val="28"/>
              </w:rPr>
              <w:t>Витамин</w:t>
            </w:r>
            <w:proofErr w:type="gramStart"/>
            <w:r w:rsidRPr="006D14FD">
              <w:rPr>
                <w:sz w:val="28"/>
                <w:szCs w:val="28"/>
              </w:rPr>
              <w:t xml:space="preserve"> С</w:t>
            </w:r>
            <w:proofErr w:type="gramEnd"/>
            <w:r w:rsidRPr="006D14FD">
              <w:rPr>
                <w:sz w:val="28"/>
                <w:szCs w:val="28"/>
              </w:rPr>
              <w:t xml:space="preserve"> (аскорбиновая кислота) — цитрусы, зеленые овощи, помидоры, черная смородина, квашеная капуста, картофель. Укрепляет кожу, десны, кровеносные сосуды, кости и зубы, а также связь между клетками; способствует заживлению ран и сопротивлению инфекции. Делает эластичнее мышцы, укрепляет весь организм.</w:t>
            </w:r>
          </w:p>
          <w:p w:rsidR="003D7BC8" w:rsidRPr="006D14FD" w:rsidRDefault="003D7BC8" w:rsidP="006D14F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 3</w:t>
            </w:r>
          </w:p>
          <w:p w:rsidR="000C3401" w:rsidRPr="006D14FD" w:rsidRDefault="003D7BC8" w:rsidP="006D14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14FD">
              <w:rPr>
                <w:sz w:val="28"/>
                <w:szCs w:val="28"/>
              </w:rPr>
              <w:t>В</w:t>
            </w:r>
            <w:r w:rsidR="000C3401" w:rsidRPr="006D14FD">
              <w:rPr>
                <w:sz w:val="28"/>
                <w:szCs w:val="28"/>
              </w:rPr>
              <w:t>итамин</w:t>
            </w:r>
            <w:proofErr w:type="gramStart"/>
            <w:r w:rsidR="000C3401" w:rsidRPr="006D14FD">
              <w:rPr>
                <w:sz w:val="28"/>
                <w:szCs w:val="28"/>
              </w:rPr>
              <w:t xml:space="preserve"> Д</w:t>
            </w:r>
            <w:proofErr w:type="gramEnd"/>
            <w:r w:rsidR="000C3401" w:rsidRPr="006D14FD">
              <w:rPr>
                <w:sz w:val="28"/>
                <w:szCs w:val="28"/>
              </w:rPr>
              <w:t xml:space="preserve"> (кальциферол) — масло, молоко, маргарин, творог, простокваша, яичный желток, грибы, дрожжи, рыба, рыбий жир. Также образуется в коже под воздействием солнечных лучей. Помогает регулировать обмен кальция в организме и, значит, необходим для зубов и костей. Отсутствие этого витамина вызывает выпадение зубов, разрушение зубной эмали, выпадение волос.</w:t>
            </w:r>
          </w:p>
          <w:p w:rsidR="003D7BC8" w:rsidRPr="006D14FD" w:rsidRDefault="003D7BC8" w:rsidP="006D14F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 4</w:t>
            </w:r>
          </w:p>
          <w:p w:rsidR="000C3401" w:rsidRDefault="000C3401" w:rsidP="006D14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D14FD">
              <w:rPr>
                <w:sz w:val="28"/>
                <w:szCs w:val="28"/>
              </w:rPr>
              <w:lastRenderedPageBreak/>
              <w:t>Витамин</w:t>
            </w:r>
            <w:proofErr w:type="gramStart"/>
            <w:r w:rsidRPr="006D14FD">
              <w:rPr>
                <w:sz w:val="28"/>
                <w:szCs w:val="28"/>
              </w:rPr>
              <w:t xml:space="preserve"> В</w:t>
            </w:r>
            <w:proofErr w:type="gramEnd"/>
            <w:r w:rsidRPr="006D14FD">
              <w:rPr>
                <w:sz w:val="28"/>
                <w:szCs w:val="28"/>
              </w:rPr>
              <w:t xml:space="preserve"> (их группа: </w:t>
            </w:r>
            <w:proofErr w:type="spellStart"/>
            <w:r w:rsidRPr="006D14FD">
              <w:rPr>
                <w:sz w:val="28"/>
                <w:szCs w:val="28"/>
              </w:rPr>
              <w:t>Bl</w:t>
            </w:r>
            <w:proofErr w:type="spellEnd"/>
            <w:r w:rsidRPr="006D14FD">
              <w:rPr>
                <w:sz w:val="28"/>
                <w:szCs w:val="28"/>
              </w:rPr>
              <w:t>, В</w:t>
            </w:r>
            <w:proofErr w:type="gramStart"/>
            <w:r w:rsidRPr="006D14FD">
              <w:rPr>
                <w:sz w:val="28"/>
                <w:szCs w:val="28"/>
              </w:rPr>
              <w:t>2</w:t>
            </w:r>
            <w:proofErr w:type="gramEnd"/>
            <w:r w:rsidRPr="006D14FD">
              <w:rPr>
                <w:sz w:val="28"/>
                <w:szCs w:val="28"/>
              </w:rPr>
              <w:t xml:space="preserve">, ВЗ, В5, В6, В12). </w:t>
            </w:r>
            <w:proofErr w:type="gramStart"/>
            <w:r w:rsidRPr="006D14FD">
              <w:rPr>
                <w:sz w:val="28"/>
                <w:szCs w:val="28"/>
              </w:rPr>
              <w:t>Источники: дрожжи, ржаной хлеб, крупы, картофель, мясо, печень, зеленый горошек, молочные продукты, рыба, грецкие орехи, фасоль, чернослив, фундук и др. Предохраняет от истощения, в т.ч., нервной системы, появления отеков, покраснений и шелушения кожи, выпадения и ломкости волос и ногтей, трещинок в углу рта.</w:t>
            </w:r>
            <w:proofErr w:type="gramEnd"/>
            <w:r w:rsidRPr="006D14FD">
              <w:rPr>
                <w:sz w:val="28"/>
                <w:szCs w:val="28"/>
              </w:rPr>
              <w:t xml:space="preserve"> Помогает усваивать углеводы и перерабатывать белки.</w:t>
            </w:r>
          </w:p>
          <w:p w:rsidR="001C2FFD" w:rsidRPr="006D14FD" w:rsidRDefault="001C2FFD" w:rsidP="006D14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C3401" w:rsidRPr="006D14FD" w:rsidRDefault="000C3401" w:rsidP="006D14FD">
            <w:pPr>
              <w:shd w:val="clear" w:color="auto" w:fill="FFFFFF"/>
              <w:spacing w:after="0" w:line="240" w:lineRule="auto"/>
              <w:ind w:left="185" w:firstLine="175"/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  <w:t>Дескрипторы:</w:t>
            </w:r>
          </w:p>
          <w:p w:rsidR="005A0B37" w:rsidRPr="006D14FD" w:rsidRDefault="00341FCE" w:rsidP="006D14F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- Определяют ключевые моменты в тексте</w:t>
            </w:r>
          </w:p>
          <w:p w:rsidR="000C3401" w:rsidRPr="006D14FD" w:rsidRDefault="004328B7" w:rsidP="006D14FD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6D14F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GB"/>
              </w:rPr>
              <w:t xml:space="preserve"> Представляет информацию в виде различных схем, рисунков, таблиц;</w:t>
            </w:r>
          </w:p>
          <w:p w:rsidR="00C6611E" w:rsidRPr="006D14FD" w:rsidRDefault="00C6611E" w:rsidP="006D14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-Строит монолог описательного или повествовательного характера с элементами рассуждения с опорой </w:t>
            </w:r>
            <w:r w:rsidR="00A66E4C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на </w:t>
            </w:r>
            <w:r w:rsidRPr="006D14F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схему, иллюстрации</w:t>
            </w:r>
          </w:p>
          <w:p w:rsidR="000C3401" w:rsidRPr="006D14FD" w:rsidRDefault="004328B7" w:rsidP="006D14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4FD">
              <w:rPr>
                <w:color w:val="000000"/>
                <w:sz w:val="28"/>
                <w:szCs w:val="28"/>
              </w:rPr>
              <w:t xml:space="preserve">- </w:t>
            </w:r>
            <w:r w:rsidRPr="006D14FD">
              <w:rPr>
                <w:rFonts w:ascii="Times New Roman" w:hAnsi="Times New Roman"/>
                <w:color w:val="000000"/>
                <w:sz w:val="28"/>
                <w:szCs w:val="28"/>
              </w:rPr>
              <w:t>Использует словарный запас в соответствии с заданной темой.</w:t>
            </w:r>
          </w:p>
          <w:p w:rsidR="004328B7" w:rsidRDefault="004328B7" w:rsidP="006D14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A0EFA" w:rsidRPr="00CA0EFA" w:rsidRDefault="00CA0EFA" w:rsidP="006D14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A0EF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О «</w:t>
            </w:r>
            <w:proofErr w:type="spellStart"/>
            <w:r w:rsidRPr="00CA0EF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икеры</w:t>
            </w:r>
            <w:proofErr w:type="spellEnd"/>
            <w:r w:rsidRPr="00CA0EF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CA0E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CA0E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икерах</w:t>
            </w:r>
            <w:proofErr w:type="spellEnd"/>
            <w:r w:rsidRPr="00CA0E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ченики записываю слова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A0E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ажно, полезно, ново, интересно, неожиданн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прикрепляют каждый по одному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икер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теры</w:t>
            </w:r>
            <w:proofErr w:type="spellEnd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.</w:t>
            </w:r>
            <w:proofErr w:type="gramEnd"/>
          </w:p>
          <w:p w:rsidR="00CA0EFA" w:rsidRPr="006D14FD" w:rsidRDefault="00CA0EFA" w:rsidP="006D14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C3401" w:rsidRPr="006D14FD" w:rsidRDefault="006B6811" w:rsidP="004917E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C3401"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здание творческих работ. </w:t>
            </w:r>
          </w:p>
          <w:p w:rsidR="0040284F" w:rsidRPr="006D14FD" w:rsidRDefault="0040284F" w:rsidP="006D14FD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bookmarkStart w:id="1" w:name="_GoBack"/>
            <w:bookmarkEnd w:id="1"/>
          </w:p>
          <w:p w:rsidR="000C3401" w:rsidRPr="006D14FD" w:rsidRDefault="000C3401" w:rsidP="006D14FD">
            <w:pPr>
              <w:pStyle w:val="a6"/>
              <w:numPr>
                <w:ilvl w:val="0"/>
                <w:numId w:val="9"/>
              </w:numPr>
              <w:tabs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ровень. </w:t>
            </w:r>
          </w:p>
          <w:p w:rsidR="000C3401" w:rsidRPr="006D14FD" w:rsidRDefault="000C3401" w:rsidP="006D14FD">
            <w:pPr>
              <w:tabs>
                <w:tab w:val="left" w:pos="327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ы диетолог, которого пригласили в школу прочитать лекцию о здоровом питании. </w:t>
            </w:r>
          </w:p>
          <w:p w:rsidR="000C3401" w:rsidRPr="006D14FD" w:rsidRDefault="000C3401" w:rsidP="006D14FD">
            <w:pPr>
              <w:pStyle w:val="a6"/>
              <w:numPr>
                <w:ilvl w:val="0"/>
                <w:numId w:val="9"/>
              </w:numPr>
              <w:tabs>
                <w:tab w:val="left" w:pos="327"/>
              </w:tabs>
              <w:spacing w:after="0" w:line="240" w:lineRule="auto"/>
              <w:ind w:left="43" w:hanging="4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ровень. </w:t>
            </w:r>
          </w:p>
          <w:p w:rsidR="000C3401" w:rsidRPr="006D14FD" w:rsidRDefault="000C3401" w:rsidP="006D14FD">
            <w:pPr>
              <w:tabs>
                <w:tab w:val="left" w:pos="327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аш друг, который часто употребляет вредные продукты, пропустил сегодняшний урок. И вы  решили написать ему письмо, чтобы  </w:t>
            </w:r>
            <w:r w:rsidR="009217F7"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остеречь</w:t>
            </w:r>
            <w:r w:rsidR="007B10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т опасности</w:t>
            </w:r>
            <w:r w:rsidR="009217F7"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="007B10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ссказать, как </w:t>
            </w:r>
            <w:r w:rsidR="009217F7"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ильно питаться.</w:t>
            </w:r>
          </w:p>
          <w:p w:rsidR="000C3401" w:rsidRPr="006D14FD" w:rsidRDefault="000C3401" w:rsidP="006D14FD">
            <w:pPr>
              <w:pStyle w:val="a6"/>
              <w:numPr>
                <w:ilvl w:val="0"/>
                <w:numId w:val="9"/>
              </w:numPr>
              <w:tabs>
                <w:tab w:val="left" w:pos="185"/>
              </w:tabs>
              <w:spacing w:after="0" w:line="240" w:lineRule="auto"/>
              <w:ind w:left="43" w:hanging="4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ровень.</w:t>
            </w:r>
          </w:p>
          <w:p w:rsidR="000C3401" w:rsidRDefault="000C3401" w:rsidP="006D14FD">
            <w:pPr>
              <w:tabs>
                <w:tab w:val="left" w:pos="185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акие продукты вредны, а какие полезны для меня и почему. </w:t>
            </w:r>
          </w:p>
          <w:p w:rsidR="007B10A7" w:rsidRPr="006D14FD" w:rsidRDefault="007B10A7" w:rsidP="006D14FD">
            <w:pPr>
              <w:tabs>
                <w:tab w:val="left" w:pos="185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C3401" w:rsidRPr="006D14FD" w:rsidRDefault="000C340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</w:pPr>
            <w:r w:rsidRPr="00354758"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  <w:t>Дескрипторы:</w:t>
            </w:r>
          </w:p>
          <w:p w:rsidR="000C3401" w:rsidRPr="006D14FD" w:rsidRDefault="000C340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- </w:t>
            </w:r>
            <w:r w:rsidR="00F32BA1"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С</w:t>
            </w: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оздает творческую работу, </w:t>
            </w:r>
            <w:r w:rsidRPr="006D14F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GB"/>
              </w:rPr>
              <w:t>выбирая определенную социальную роль и речевое поведение</w:t>
            </w:r>
            <w:r w:rsidR="00F32BA1" w:rsidRPr="006D14F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GB"/>
              </w:rPr>
              <w:t>.</w:t>
            </w:r>
          </w:p>
          <w:p w:rsidR="00D30613" w:rsidRPr="006D14FD" w:rsidRDefault="000C340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32BA1" w:rsidRPr="006D14F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D30613" w:rsidRPr="006D1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мматически правильно использует различные формы глаголов на письме. </w:t>
            </w:r>
          </w:p>
          <w:p w:rsidR="00F32BA1" w:rsidRPr="006D14FD" w:rsidRDefault="00F32BA1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облюдает логику и  последовательность изложения; </w:t>
            </w:r>
          </w:p>
          <w:p w:rsidR="00D30613" w:rsidRPr="006D14FD" w:rsidRDefault="00D30613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32BA1" w:rsidRPr="006D14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D14FD">
              <w:rPr>
                <w:rFonts w:ascii="Times New Roman" w:hAnsi="Times New Roman"/>
                <w:color w:val="000000"/>
                <w:sz w:val="28"/>
                <w:szCs w:val="28"/>
              </w:rPr>
              <w:t>спользует широкий спектр лексики, соответствующей  теме.</w:t>
            </w:r>
          </w:p>
          <w:p w:rsidR="00393933" w:rsidRPr="006D14FD" w:rsidRDefault="00393933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393933" w:rsidRPr="006D14FD" w:rsidRDefault="00341FCE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lastRenderedPageBreak/>
              <w:t>ФО</w:t>
            </w: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 </w:t>
            </w:r>
            <w:proofErr w:type="spellStart"/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Само</w:t>
            </w:r>
            <w:r w:rsidR="00393933"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о</w:t>
            </w: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ценивание</w:t>
            </w:r>
            <w:proofErr w:type="spellEnd"/>
            <w:r w:rsidR="00393933"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«</w:t>
            </w:r>
            <w:r w:rsidR="00393933" w:rsidRPr="006D14F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олшебная линеечка»</w:t>
            </w:r>
          </w:p>
          <w:p w:rsidR="00393933" w:rsidRPr="006D14FD" w:rsidRDefault="00393933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p w:rsidR="00393933" w:rsidRPr="006D14FD" w:rsidRDefault="00393933" w:rsidP="006D14F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ченики на полях тетрадей чертят шкалу и отмечают крестиком, на каком уровне, по их мнению, выполнено задание. При проверке учитель, если согласен с оценкой ученика, обводит крестик, если  нет, то чертит свой крестик, ниже или выше.</w:t>
            </w:r>
          </w:p>
          <w:p w:rsidR="000C3401" w:rsidRPr="006D14FD" w:rsidRDefault="000C3401" w:rsidP="006D14FD">
            <w:pPr>
              <w:tabs>
                <w:tab w:val="left" w:pos="468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C3401" w:rsidRPr="006D14FD" w:rsidRDefault="006B6811" w:rsidP="004917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85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вторский </w:t>
            </w:r>
            <w:r w:rsidR="000C3401"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ул </w:t>
            </w:r>
            <w:proofErr w:type="gramStart"/>
            <w:r w:rsidR="000C3401"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0C3401" w:rsidRPr="006D14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желанию от каждой группы)</w:t>
            </w:r>
          </w:p>
          <w:p w:rsidR="006B6811" w:rsidRDefault="006B6811" w:rsidP="006D14FD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14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  <w:p w:rsidR="00CA0EFA" w:rsidRPr="006D14FD" w:rsidRDefault="00CA0EFA" w:rsidP="006D14FD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О «Аплодисменты»</w:t>
            </w:r>
          </w:p>
        </w:tc>
        <w:tc>
          <w:tcPr>
            <w:tcW w:w="858" w:type="pct"/>
          </w:tcPr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6D14FD" w:rsidRDefault="006D14FD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6D14FD" w:rsidRDefault="006D14FD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6D14FD" w:rsidRDefault="006D14FD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6611E" w:rsidRPr="006D14FD" w:rsidRDefault="00C6611E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proofErr w:type="spellStart"/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видеоресурс</w:t>
            </w:r>
            <w:proofErr w:type="spellEnd"/>
          </w:p>
          <w:p w:rsidR="00C6611E" w:rsidRPr="006D14FD" w:rsidRDefault="00C6611E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https://www.youtube.com/watch?v=7j5wy4bq7YE</w:t>
            </w: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6611E" w:rsidRPr="006D14FD" w:rsidRDefault="00C6611E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6611E" w:rsidRPr="006D14FD" w:rsidRDefault="00C6611E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6611E" w:rsidRPr="006D14FD" w:rsidRDefault="00C6611E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6611E" w:rsidRPr="006D14FD" w:rsidRDefault="00C6611E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6611E" w:rsidRPr="006D14FD" w:rsidRDefault="00C6611E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Раздаточный материал</w:t>
            </w:r>
          </w:p>
          <w:p w:rsidR="00C6611E" w:rsidRPr="006D14FD" w:rsidRDefault="00C6611E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6611E" w:rsidRPr="006D14FD" w:rsidRDefault="00C6611E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6611E" w:rsidRPr="006D14FD" w:rsidRDefault="00C6611E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A66E4C" w:rsidRDefault="00A66E4C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A66E4C" w:rsidRDefault="00A66E4C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A66E4C" w:rsidRDefault="00A66E4C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A66E4C" w:rsidRDefault="00A66E4C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6611E" w:rsidRPr="006D14FD" w:rsidRDefault="00A66E4C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М</w:t>
            </w:r>
            <w:r w:rsidR="00500FD4"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яч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</w:p>
          <w:p w:rsidR="00C6611E" w:rsidRPr="006D14FD" w:rsidRDefault="00C6611E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6611E" w:rsidRPr="006D14FD" w:rsidRDefault="00C6611E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6611E" w:rsidRPr="006D14FD" w:rsidRDefault="00C6611E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6611E" w:rsidRPr="006D14FD" w:rsidRDefault="006B681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Презентация </w:t>
            </w:r>
          </w:p>
          <w:p w:rsidR="00C6611E" w:rsidRPr="006D14FD" w:rsidRDefault="00C6611E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6D14FD" w:rsidRDefault="006D14FD" w:rsidP="006D14FD">
            <w:pPr>
              <w:spacing w:after="0" w:line="240" w:lineRule="auto"/>
              <w:ind w:hanging="149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6D14FD" w:rsidRDefault="006D14FD" w:rsidP="006D14FD">
            <w:pPr>
              <w:spacing w:after="0" w:line="240" w:lineRule="auto"/>
              <w:ind w:hanging="149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6D14FD" w:rsidRDefault="006D14FD" w:rsidP="006D14FD">
            <w:pPr>
              <w:spacing w:after="0" w:line="240" w:lineRule="auto"/>
              <w:ind w:hanging="149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6D14FD" w:rsidRDefault="006D14FD" w:rsidP="006D14FD">
            <w:pPr>
              <w:spacing w:after="0" w:line="240" w:lineRule="auto"/>
              <w:ind w:hanging="149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500FD4" w:rsidP="006D14FD">
            <w:pPr>
              <w:spacing w:after="0" w:line="240" w:lineRule="auto"/>
              <w:ind w:hanging="149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proofErr w:type="spellStart"/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Флипчарты</w:t>
            </w:r>
            <w:proofErr w:type="spellEnd"/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, маркеры, </w:t>
            </w:r>
            <w:proofErr w:type="spellStart"/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стикеры</w:t>
            </w:r>
            <w:proofErr w:type="spellEnd"/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, магниты</w:t>
            </w:r>
          </w:p>
        </w:tc>
      </w:tr>
      <w:tr w:rsidR="000C3401" w:rsidRPr="006D14FD" w:rsidTr="005B27DB">
        <w:trPr>
          <w:trHeight w:val="1005"/>
        </w:trPr>
        <w:tc>
          <w:tcPr>
            <w:tcW w:w="730" w:type="pct"/>
          </w:tcPr>
          <w:p w:rsidR="000C3401" w:rsidRPr="006D14FD" w:rsidRDefault="000C3401" w:rsidP="006D1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>Конец урока</w:t>
            </w:r>
          </w:p>
          <w:p w:rsidR="000C3401" w:rsidRPr="006D14FD" w:rsidRDefault="000C3401" w:rsidP="006D1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6D14FD" w:rsidRDefault="00CD51B2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5</w:t>
            </w:r>
            <w:r w:rsidR="000C3401" w:rsidRPr="006D14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мин</w:t>
            </w:r>
          </w:p>
          <w:p w:rsidR="000C3401" w:rsidRPr="006D14FD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Default="000C3401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Pr="006D14FD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6D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P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P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P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P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P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P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66F7B" w:rsidRDefault="00566F7B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566F7B" w:rsidRDefault="000C3401" w:rsidP="00566F7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3412" w:type="pct"/>
            <w:gridSpan w:val="3"/>
          </w:tcPr>
          <w:p w:rsidR="000C3401" w:rsidRPr="006D14FD" w:rsidRDefault="000C3401" w:rsidP="006D14F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</w:p>
          <w:p w:rsidR="00566F7B" w:rsidRDefault="00566F7B" w:rsidP="006D14FD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  <w:p w:rsidR="00566F7B" w:rsidRDefault="00566F7B" w:rsidP="006D14FD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  <w:p w:rsidR="00566F7B" w:rsidRDefault="00566F7B" w:rsidP="006D14FD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  <w:p w:rsidR="000C3401" w:rsidRPr="006D14FD" w:rsidRDefault="000C3401" w:rsidP="006D14FD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6D14FD">
              <w:rPr>
                <w:sz w:val="28"/>
                <w:szCs w:val="28"/>
              </w:rPr>
              <w:t xml:space="preserve">-Взгляните еще раз на тот список продуктов, которые вы хотели взять с собой в начале урока. Хотите ли вы его изменить? </w:t>
            </w:r>
          </w:p>
          <w:p w:rsidR="000C3401" w:rsidRDefault="000C3401" w:rsidP="006D14F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</w:p>
          <w:p w:rsidR="00566F7B" w:rsidRDefault="00566F7B" w:rsidP="006D14F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</w:p>
          <w:p w:rsidR="00566F7B" w:rsidRDefault="00566F7B" w:rsidP="006D14F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</w:p>
          <w:p w:rsidR="00566F7B" w:rsidRDefault="00566F7B" w:rsidP="006D14F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</w:p>
          <w:p w:rsidR="00566F7B" w:rsidRDefault="00566F7B" w:rsidP="006D14F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</w:p>
          <w:p w:rsidR="00566F7B" w:rsidRPr="006D14FD" w:rsidRDefault="00566F7B" w:rsidP="006D14FD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</w:p>
          <w:p w:rsidR="000C3401" w:rsidRPr="006D14FD" w:rsidRDefault="006B6811" w:rsidP="004917EF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D14FD">
              <w:rPr>
                <w:b/>
                <w:sz w:val="28"/>
                <w:szCs w:val="28"/>
              </w:rPr>
              <w:t xml:space="preserve"> </w:t>
            </w:r>
            <w:r w:rsidR="000C3401" w:rsidRPr="006D14FD">
              <w:rPr>
                <w:b/>
                <w:sz w:val="28"/>
                <w:szCs w:val="28"/>
              </w:rPr>
              <w:t>Рефлексия.</w:t>
            </w:r>
            <w:r w:rsidR="00A66E4C">
              <w:rPr>
                <w:b/>
                <w:sz w:val="28"/>
                <w:szCs w:val="28"/>
              </w:rPr>
              <w:t xml:space="preserve"> «</w:t>
            </w:r>
            <w:r w:rsidR="007B10A7">
              <w:rPr>
                <w:b/>
                <w:sz w:val="28"/>
                <w:szCs w:val="28"/>
              </w:rPr>
              <w:t>Мой выбор</w:t>
            </w:r>
            <w:r w:rsidR="00A66E4C">
              <w:rPr>
                <w:b/>
                <w:sz w:val="28"/>
                <w:szCs w:val="28"/>
              </w:rPr>
              <w:t>»</w:t>
            </w:r>
          </w:p>
          <w:p w:rsidR="000C3401" w:rsidRPr="006D14FD" w:rsidRDefault="000C3401" w:rsidP="006D14FD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6D14FD">
              <w:rPr>
                <w:sz w:val="28"/>
                <w:szCs w:val="28"/>
              </w:rPr>
              <w:t>Задание – фигура человека. Определите, к какому мнению на данный момент после урока вы пришли и закрепите своё мнение на фигурке человека, который символизирует каждого из вас.</w:t>
            </w:r>
          </w:p>
          <w:p w:rsidR="000C3401" w:rsidRPr="006D14FD" w:rsidRDefault="000C3401" w:rsidP="006D14FD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6D14FD">
              <w:rPr>
                <w:color w:val="FF0000"/>
                <w:sz w:val="28"/>
                <w:szCs w:val="28"/>
              </w:rPr>
              <w:t xml:space="preserve">Красный круг </w:t>
            </w:r>
            <w:r w:rsidRPr="006D14FD">
              <w:rPr>
                <w:sz w:val="28"/>
                <w:szCs w:val="28"/>
              </w:rPr>
              <w:t xml:space="preserve">– я </w:t>
            </w:r>
            <w:proofErr w:type="gramStart"/>
            <w:r w:rsidRPr="006D14FD">
              <w:rPr>
                <w:sz w:val="28"/>
                <w:szCs w:val="28"/>
              </w:rPr>
              <w:t>буду</w:t>
            </w:r>
            <w:proofErr w:type="gramEnd"/>
            <w:r w:rsidRPr="006D14FD">
              <w:rPr>
                <w:sz w:val="28"/>
                <w:szCs w:val="28"/>
              </w:rPr>
              <w:t xml:space="preserve"> есть всё, что мне нравится.</w:t>
            </w:r>
          </w:p>
          <w:p w:rsidR="000C3401" w:rsidRPr="006D14FD" w:rsidRDefault="000C3401" w:rsidP="006D14FD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6D14FD">
              <w:rPr>
                <w:color w:val="F79646"/>
                <w:sz w:val="28"/>
                <w:szCs w:val="28"/>
              </w:rPr>
              <w:t xml:space="preserve">Жёлтый круг </w:t>
            </w:r>
            <w:r w:rsidRPr="006D14FD">
              <w:rPr>
                <w:sz w:val="28"/>
                <w:szCs w:val="28"/>
              </w:rPr>
              <w:t xml:space="preserve">– я узнал (а) о вреде некоторых продуктов питания, но всё же мне будет тяжело отказаться от их употребления. </w:t>
            </w:r>
          </w:p>
          <w:p w:rsidR="000C3401" w:rsidRDefault="000C3401" w:rsidP="006D14FD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6D14FD">
              <w:rPr>
                <w:color w:val="00B050"/>
                <w:sz w:val="28"/>
                <w:szCs w:val="28"/>
              </w:rPr>
              <w:t xml:space="preserve">Зелёный круг </w:t>
            </w:r>
            <w:r w:rsidRPr="006D14FD">
              <w:rPr>
                <w:sz w:val="28"/>
                <w:szCs w:val="28"/>
              </w:rPr>
              <w:t xml:space="preserve">– я буду стараться не употреблять вредных продуктов питания. </w:t>
            </w:r>
          </w:p>
          <w:p w:rsidR="0087496C" w:rsidRPr="006D14FD" w:rsidRDefault="0087496C" w:rsidP="006D14FD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  <w:p w:rsidR="000C3401" w:rsidRPr="006D14FD" w:rsidRDefault="006B6811" w:rsidP="004917EF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D14F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C3401" w:rsidRPr="006D14FD">
              <w:rPr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  <w:p w:rsidR="007970E8" w:rsidRPr="006D14FD" w:rsidRDefault="007970E8" w:rsidP="006D14FD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D14FD">
              <w:rPr>
                <w:color w:val="000000" w:themeColor="text1"/>
                <w:sz w:val="28"/>
                <w:szCs w:val="28"/>
              </w:rPr>
              <w:t>Составьте полезное меню для школьника на выходные, учитывая полученные знания.</w:t>
            </w:r>
          </w:p>
          <w:p w:rsidR="000C3401" w:rsidRPr="006D14FD" w:rsidRDefault="000C3401" w:rsidP="006D14FD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D14FD">
              <w:rPr>
                <w:color w:val="000000" w:themeColor="text1"/>
                <w:sz w:val="28"/>
                <w:szCs w:val="28"/>
              </w:rPr>
              <w:t>Придумайте</w:t>
            </w:r>
            <w:r w:rsidR="00C36672" w:rsidRPr="006D14FD">
              <w:rPr>
                <w:color w:val="000000" w:themeColor="text1"/>
                <w:sz w:val="28"/>
                <w:szCs w:val="28"/>
              </w:rPr>
              <w:t xml:space="preserve"> и пошагово опишите</w:t>
            </w:r>
            <w:r w:rsidRPr="006D14FD">
              <w:rPr>
                <w:color w:val="000000" w:themeColor="text1"/>
                <w:sz w:val="28"/>
                <w:szCs w:val="28"/>
              </w:rPr>
              <w:t xml:space="preserve"> рецепт блюда, которое вы могли бы приготовить из выбранных</w:t>
            </w:r>
            <w:r w:rsidR="00C36672" w:rsidRPr="006D14FD">
              <w:rPr>
                <w:color w:val="000000" w:themeColor="text1"/>
                <w:sz w:val="28"/>
                <w:szCs w:val="28"/>
              </w:rPr>
              <w:t xml:space="preserve"> вами</w:t>
            </w:r>
            <w:r w:rsidRPr="006D14FD">
              <w:rPr>
                <w:color w:val="000000" w:themeColor="text1"/>
                <w:sz w:val="28"/>
                <w:szCs w:val="28"/>
              </w:rPr>
              <w:t xml:space="preserve"> продуктов</w:t>
            </w:r>
            <w:r w:rsidR="00C36672" w:rsidRPr="006D14FD">
              <w:rPr>
                <w:color w:val="000000" w:themeColor="text1"/>
                <w:sz w:val="28"/>
                <w:szCs w:val="28"/>
              </w:rPr>
              <w:t xml:space="preserve"> (можно докупать недостающие продукты)</w:t>
            </w:r>
            <w:r w:rsidRPr="006D14FD">
              <w:rPr>
                <w:color w:val="000000" w:themeColor="text1"/>
                <w:sz w:val="28"/>
                <w:szCs w:val="28"/>
              </w:rPr>
              <w:t>.</w:t>
            </w:r>
          </w:p>
          <w:p w:rsidR="007970E8" w:rsidRPr="006D14FD" w:rsidRDefault="00C36672" w:rsidP="006D14FD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D14FD">
              <w:rPr>
                <w:color w:val="000000" w:themeColor="text1"/>
                <w:sz w:val="28"/>
                <w:szCs w:val="28"/>
              </w:rPr>
              <w:t>Проиллюстрируйте приготовление блюда из выбранных вами продуктов.</w:t>
            </w:r>
          </w:p>
          <w:p w:rsidR="000C3401" w:rsidRPr="006D14FD" w:rsidRDefault="000C3401" w:rsidP="006D14FD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  <w:lang w:eastAsia="en-GB"/>
              </w:rPr>
            </w:pPr>
          </w:p>
        </w:tc>
        <w:tc>
          <w:tcPr>
            <w:tcW w:w="858" w:type="pct"/>
          </w:tcPr>
          <w:p w:rsidR="00307E98" w:rsidRDefault="00307E98" w:rsidP="006D14FD">
            <w:pPr>
              <w:spacing w:after="0" w:line="240" w:lineRule="auto"/>
              <w:rPr>
                <w:rFonts w:ascii="Times New Roman" w:hAnsi="Times New Roman"/>
                <w:color w:val="2976A4"/>
                <w:sz w:val="28"/>
                <w:szCs w:val="28"/>
                <w:lang w:eastAsia="en-GB"/>
              </w:rPr>
            </w:pPr>
          </w:p>
          <w:p w:rsidR="00307E98" w:rsidRPr="00307E98" w:rsidRDefault="00307E98" w:rsidP="00307E98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07E98" w:rsidRDefault="00307E98" w:rsidP="00307E98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07E98" w:rsidRDefault="00307E98" w:rsidP="00307E98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C3401" w:rsidRPr="00307E98" w:rsidRDefault="00307E98" w:rsidP="00307E98">
            <w:pPr>
              <w:ind w:firstLine="9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Фигурка человека, магнит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стикеры</w:t>
            </w:r>
            <w:proofErr w:type="spellEnd"/>
          </w:p>
        </w:tc>
      </w:tr>
    </w:tbl>
    <w:p w:rsidR="001C707C" w:rsidRPr="006D14FD" w:rsidRDefault="001C707C" w:rsidP="006D14FD">
      <w:pPr>
        <w:spacing w:after="0" w:line="240" w:lineRule="auto"/>
        <w:rPr>
          <w:sz w:val="28"/>
          <w:szCs w:val="28"/>
        </w:rPr>
      </w:pPr>
    </w:p>
    <w:p w:rsidR="008061E8" w:rsidRPr="006D14FD" w:rsidRDefault="008061E8" w:rsidP="006D1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61E8" w:rsidRPr="006D14FD" w:rsidRDefault="008061E8" w:rsidP="006D14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061E8" w:rsidRPr="006D14FD" w:rsidSect="003D7BC8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6B5"/>
    <w:multiLevelType w:val="hybridMultilevel"/>
    <w:tmpl w:val="C834E9D8"/>
    <w:lvl w:ilvl="0" w:tplc="47167794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">
    <w:nsid w:val="171374C6"/>
    <w:multiLevelType w:val="hybridMultilevel"/>
    <w:tmpl w:val="5642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A0F33"/>
    <w:multiLevelType w:val="hybridMultilevel"/>
    <w:tmpl w:val="D1229F2E"/>
    <w:lvl w:ilvl="0" w:tplc="B30676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765099D"/>
    <w:multiLevelType w:val="hybridMultilevel"/>
    <w:tmpl w:val="E0966C78"/>
    <w:lvl w:ilvl="0" w:tplc="5DF2A1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468CE"/>
    <w:multiLevelType w:val="hybridMultilevel"/>
    <w:tmpl w:val="DD1285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21329"/>
    <w:multiLevelType w:val="hybridMultilevel"/>
    <w:tmpl w:val="64FE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1748D"/>
    <w:multiLevelType w:val="hybridMultilevel"/>
    <w:tmpl w:val="A246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2D39"/>
    <w:multiLevelType w:val="hybridMultilevel"/>
    <w:tmpl w:val="31D4DA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5254D"/>
    <w:multiLevelType w:val="multilevel"/>
    <w:tmpl w:val="85FA3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172F43"/>
    <w:multiLevelType w:val="hybridMultilevel"/>
    <w:tmpl w:val="DA44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404D0"/>
    <w:multiLevelType w:val="hybridMultilevel"/>
    <w:tmpl w:val="3E6E95F6"/>
    <w:lvl w:ilvl="0" w:tplc="F3546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A7C76"/>
    <w:rsid w:val="00030BAC"/>
    <w:rsid w:val="0003235C"/>
    <w:rsid w:val="00062D87"/>
    <w:rsid w:val="00065298"/>
    <w:rsid w:val="000A1C6E"/>
    <w:rsid w:val="000C3401"/>
    <w:rsid w:val="0012250A"/>
    <w:rsid w:val="00126830"/>
    <w:rsid w:val="0016685D"/>
    <w:rsid w:val="00166F85"/>
    <w:rsid w:val="0017194A"/>
    <w:rsid w:val="001A4C76"/>
    <w:rsid w:val="001C2FFD"/>
    <w:rsid w:val="001C707C"/>
    <w:rsid w:val="001D370F"/>
    <w:rsid w:val="001F02CD"/>
    <w:rsid w:val="002110E5"/>
    <w:rsid w:val="00221CF0"/>
    <w:rsid w:val="00270E71"/>
    <w:rsid w:val="002B2380"/>
    <w:rsid w:val="002C45E4"/>
    <w:rsid w:val="002D575C"/>
    <w:rsid w:val="00307515"/>
    <w:rsid w:val="00307E98"/>
    <w:rsid w:val="00326F7D"/>
    <w:rsid w:val="00330416"/>
    <w:rsid w:val="00341FCE"/>
    <w:rsid w:val="00354758"/>
    <w:rsid w:val="00362050"/>
    <w:rsid w:val="00393933"/>
    <w:rsid w:val="003B7608"/>
    <w:rsid w:val="003D7BC8"/>
    <w:rsid w:val="003F0637"/>
    <w:rsid w:val="0040284F"/>
    <w:rsid w:val="00413312"/>
    <w:rsid w:val="004328B7"/>
    <w:rsid w:val="004341DF"/>
    <w:rsid w:val="004613E8"/>
    <w:rsid w:val="00473049"/>
    <w:rsid w:val="00475559"/>
    <w:rsid w:val="00481DF3"/>
    <w:rsid w:val="004917EF"/>
    <w:rsid w:val="00495A93"/>
    <w:rsid w:val="004A6986"/>
    <w:rsid w:val="004B30F1"/>
    <w:rsid w:val="004B3E6A"/>
    <w:rsid w:val="004B5759"/>
    <w:rsid w:val="004B65A5"/>
    <w:rsid w:val="004B705A"/>
    <w:rsid w:val="004D1F09"/>
    <w:rsid w:val="00500FD4"/>
    <w:rsid w:val="00566F7B"/>
    <w:rsid w:val="00571371"/>
    <w:rsid w:val="00574430"/>
    <w:rsid w:val="005A0B37"/>
    <w:rsid w:val="005B27DB"/>
    <w:rsid w:val="005B5531"/>
    <w:rsid w:val="005E0AE2"/>
    <w:rsid w:val="00607FA1"/>
    <w:rsid w:val="00616F9B"/>
    <w:rsid w:val="0062314D"/>
    <w:rsid w:val="0062392B"/>
    <w:rsid w:val="00624194"/>
    <w:rsid w:val="00655385"/>
    <w:rsid w:val="006A3D21"/>
    <w:rsid w:val="006A64CD"/>
    <w:rsid w:val="006B1768"/>
    <w:rsid w:val="006B4FF8"/>
    <w:rsid w:val="006B6811"/>
    <w:rsid w:val="006C77F7"/>
    <w:rsid w:val="006D14FD"/>
    <w:rsid w:val="00700D83"/>
    <w:rsid w:val="00735398"/>
    <w:rsid w:val="00742C20"/>
    <w:rsid w:val="007671C1"/>
    <w:rsid w:val="007970E8"/>
    <w:rsid w:val="007B10A7"/>
    <w:rsid w:val="007C3E7E"/>
    <w:rsid w:val="007D72E3"/>
    <w:rsid w:val="008061E8"/>
    <w:rsid w:val="0081158B"/>
    <w:rsid w:val="008204E9"/>
    <w:rsid w:val="00845ED1"/>
    <w:rsid w:val="00853A6B"/>
    <w:rsid w:val="0085793B"/>
    <w:rsid w:val="00864E1F"/>
    <w:rsid w:val="00865594"/>
    <w:rsid w:val="00871C17"/>
    <w:rsid w:val="0087496C"/>
    <w:rsid w:val="00882A38"/>
    <w:rsid w:val="008A0B0A"/>
    <w:rsid w:val="008D0ADE"/>
    <w:rsid w:val="008E1004"/>
    <w:rsid w:val="008E2CA0"/>
    <w:rsid w:val="008E3CA6"/>
    <w:rsid w:val="009217F7"/>
    <w:rsid w:val="00930A0A"/>
    <w:rsid w:val="00985D04"/>
    <w:rsid w:val="009D1D86"/>
    <w:rsid w:val="009F6221"/>
    <w:rsid w:val="00A0612E"/>
    <w:rsid w:val="00A15AD7"/>
    <w:rsid w:val="00A40D86"/>
    <w:rsid w:val="00A51E5B"/>
    <w:rsid w:val="00A53B1D"/>
    <w:rsid w:val="00A66E4C"/>
    <w:rsid w:val="00AE79B1"/>
    <w:rsid w:val="00AF1B82"/>
    <w:rsid w:val="00AF7037"/>
    <w:rsid w:val="00B02BA2"/>
    <w:rsid w:val="00B2217F"/>
    <w:rsid w:val="00B37A8D"/>
    <w:rsid w:val="00B6585E"/>
    <w:rsid w:val="00B81B56"/>
    <w:rsid w:val="00B94735"/>
    <w:rsid w:val="00BB5C5D"/>
    <w:rsid w:val="00BD664C"/>
    <w:rsid w:val="00C10B12"/>
    <w:rsid w:val="00C34C76"/>
    <w:rsid w:val="00C36672"/>
    <w:rsid w:val="00C614C0"/>
    <w:rsid w:val="00C6611E"/>
    <w:rsid w:val="00CA0EFA"/>
    <w:rsid w:val="00CC2C08"/>
    <w:rsid w:val="00CD150E"/>
    <w:rsid w:val="00CD3CE4"/>
    <w:rsid w:val="00CD42C4"/>
    <w:rsid w:val="00CD51B2"/>
    <w:rsid w:val="00CF30A0"/>
    <w:rsid w:val="00D20902"/>
    <w:rsid w:val="00D30613"/>
    <w:rsid w:val="00D42C7D"/>
    <w:rsid w:val="00D532C7"/>
    <w:rsid w:val="00DA7C76"/>
    <w:rsid w:val="00DA7F0D"/>
    <w:rsid w:val="00DC1770"/>
    <w:rsid w:val="00DD26F4"/>
    <w:rsid w:val="00DE2440"/>
    <w:rsid w:val="00DF2395"/>
    <w:rsid w:val="00E326C3"/>
    <w:rsid w:val="00E57492"/>
    <w:rsid w:val="00E92A02"/>
    <w:rsid w:val="00EB57D0"/>
    <w:rsid w:val="00ED6609"/>
    <w:rsid w:val="00F01170"/>
    <w:rsid w:val="00F02848"/>
    <w:rsid w:val="00F32BA1"/>
    <w:rsid w:val="00F32F97"/>
    <w:rsid w:val="00F549C1"/>
    <w:rsid w:val="00F93A0A"/>
    <w:rsid w:val="00FA442B"/>
    <w:rsid w:val="00FA69AC"/>
    <w:rsid w:val="00FC4990"/>
    <w:rsid w:val="00FE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7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B4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7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C7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C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4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6B4FF8"/>
    <w:rPr>
      <w:i/>
      <w:iCs/>
    </w:rPr>
  </w:style>
  <w:style w:type="character" w:styleId="a8">
    <w:name w:val="Hyperlink"/>
    <w:basedOn w:val="a0"/>
    <w:uiPriority w:val="99"/>
    <w:semiHidden/>
    <w:unhideWhenUsed/>
    <w:rsid w:val="006B4F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7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B4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7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C7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C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4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6B4FF8"/>
    <w:rPr>
      <w:i/>
      <w:iCs/>
    </w:rPr>
  </w:style>
  <w:style w:type="character" w:styleId="a8">
    <w:name w:val="Hyperlink"/>
    <w:basedOn w:val="a0"/>
    <w:uiPriority w:val="99"/>
    <w:semiHidden/>
    <w:unhideWhenUsed/>
    <w:rsid w:val="006B4F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7F65-60E5-4387-A418-B61D9B70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ида</cp:lastModifiedBy>
  <cp:revision>28</cp:revision>
  <cp:lastPrinted>2017-05-04T09:15:00Z</cp:lastPrinted>
  <dcterms:created xsi:type="dcterms:W3CDTF">2017-06-05T10:06:00Z</dcterms:created>
  <dcterms:modified xsi:type="dcterms:W3CDTF">2021-02-11T14:55:00Z</dcterms:modified>
</cp:coreProperties>
</file>